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7FA" w:rsidRDefault="00CC7D2E">
      <w:pPr>
        <w:spacing w:line="0" w:lineRule="atLeast"/>
        <w:outlineLvl w:val="0"/>
        <w:rPr>
          <w:rFonts w:ascii="ＭＳ 明朝" w:eastAsia="ＭＳ 明朝"/>
          <w:b/>
          <w:color w:val="000000"/>
          <w:sz w:val="32"/>
        </w:rPr>
      </w:pPr>
      <w:r>
        <w:rPr>
          <w:rFonts w:ascii="ＭＳ 明朝" w:eastAsia="ＭＳ 明朝" w:hint="eastAsia"/>
          <w:b/>
          <w:color w:val="000000"/>
          <w:sz w:val="32"/>
        </w:rPr>
        <w:t>（</w:t>
      </w:r>
      <w:r w:rsidR="001852DC">
        <w:rPr>
          <w:rFonts w:ascii="ＭＳ 明朝" w:eastAsia="ＭＳ 明朝" w:hint="eastAsia"/>
          <w:b/>
          <w:color w:val="000000"/>
          <w:sz w:val="32"/>
        </w:rPr>
        <w:t>一</w:t>
      </w:r>
      <w:r>
        <w:rPr>
          <w:rFonts w:ascii="ＭＳ 明朝" w:eastAsia="ＭＳ 明朝" w:hint="eastAsia"/>
          <w:b/>
          <w:color w:val="000000"/>
          <w:sz w:val="32"/>
        </w:rPr>
        <w:t>社）</w:t>
      </w:r>
      <w:r w:rsidR="006B47FA">
        <w:rPr>
          <w:rFonts w:ascii="ＭＳ 明朝" w:eastAsia="ＭＳ 明朝" w:hint="eastAsia"/>
          <w:b/>
          <w:color w:val="000000"/>
          <w:sz w:val="32"/>
        </w:rPr>
        <w:t>日本検査機器工業会　御中</w:t>
      </w:r>
    </w:p>
    <w:p w:rsidR="006B47FA" w:rsidRPr="00E553AC" w:rsidRDefault="006B47FA" w:rsidP="006567EB">
      <w:pPr>
        <w:spacing w:beforeLines="100" w:before="326" w:line="320" w:lineRule="exact"/>
        <w:jc w:val="center"/>
        <w:rPr>
          <w:rFonts w:ascii="ＭＳ 明朝" w:eastAsia="ＭＳ 明朝"/>
          <w:b/>
          <w:color w:val="000000"/>
          <w:sz w:val="28"/>
        </w:rPr>
      </w:pPr>
      <w:r w:rsidRPr="00E553AC">
        <w:rPr>
          <w:rFonts w:ascii="ＭＳ 明朝" w:eastAsia="ＭＳ 明朝" w:hint="eastAsia"/>
          <w:b/>
          <w:color w:val="000000"/>
          <w:sz w:val="28"/>
          <w:bdr w:val="single" w:sz="4" w:space="0" w:color="auto"/>
        </w:rPr>
        <w:t xml:space="preserve">　入 会 申 込 </w:t>
      </w:r>
      <w:r w:rsidR="00E553AC" w:rsidRPr="00E553AC">
        <w:rPr>
          <w:rFonts w:ascii="ＭＳ 明朝" w:eastAsia="ＭＳ 明朝" w:hint="eastAsia"/>
          <w:b/>
          <w:color w:val="000000"/>
          <w:sz w:val="28"/>
          <w:bdr w:val="single" w:sz="4" w:space="0" w:color="auto"/>
        </w:rPr>
        <w:t xml:space="preserve">書　</w:t>
      </w:r>
      <w:r w:rsidR="00E553AC" w:rsidRPr="00E553AC">
        <w:rPr>
          <w:rFonts w:ascii="ＭＳ 明朝" w:eastAsia="ＭＳ 明朝" w:hint="eastAsia"/>
          <w:color w:val="000000"/>
          <w:sz w:val="28"/>
        </w:rPr>
        <w:t xml:space="preserve">　</w:t>
      </w:r>
      <w:r w:rsidR="00E553AC" w:rsidRPr="00CF38C9">
        <w:rPr>
          <w:rFonts w:ascii="ＭＳ 明朝" w:eastAsia="ＭＳ 明朝" w:hint="eastAsia"/>
          <w:color w:val="000000"/>
          <w:sz w:val="28"/>
          <w:szCs w:val="28"/>
        </w:rPr>
        <w:t>（様式Ａ）</w:t>
      </w:r>
      <w:r w:rsidRPr="00E553AC">
        <w:rPr>
          <w:rFonts w:ascii="ＭＳ 明朝" w:eastAsia="ＭＳ 明朝" w:hint="eastAsia"/>
          <w:b/>
          <w:color w:val="000000"/>
          <w:sz w:val="28"/>
        </w:rPr>
        <w:t xml:space="preserve">　</w:t>
      </w:r>
    </w:p>
    <w:p w:rsidR="00F71D8E" w:rsidRDefault="006B47FA" w:rsidP="006567EB">
      <w:pPr>
        <w:numPr>
          <w:ilvl w:val="0"/>
          <w:numId w:val="1"/>
        </w:numPr>
        <w:spacing w:beforeLines="100" w:before="326" w:line="320" w:lineRule="exact"/>
        <w:ind w:left="573" w:hanging="573"/>
        <w:rPr>
          <w:rFonts w:ascii="ＭＳ 明朝" w:eastAsia="ＭＳ 明朝"/>
          <w:b/>
          <w:color w:val="000000"/>
        </w:rPr>
      </w:pPr>
      <w:r w:rsidRPr="001564A7">
        <w:rPr>
          <w:rFonts w:ascii="ＭＳ 明朝" w:eastAsia="ＭＳ 明朝" w:hint="eastAsia"/>
          <w:b/>
          <w:color w:val="000000"/>
          <w:szCs w:val="24"/>
        </w:rPr>
        <w:t>社　　　名：</w:t>
      </w:r>
      <w:r w:rsidR="008516AC">
        <w:rPr>
          <w:rFonts w:ascii="ＭＳ 明朝" w:eastAsia="ＭＳ 明朝" w:hint="eastAsia"/>
          <w:b/>
          <w:color w:val="000000"/>
          <w:szCs w:val="24"/>
        </w:rPr>
        <w:t xml:space="preserve"> </w:t>
      </w:r>
      <w:sdt>
        <w:sdtPr>
          <w:rPr>
            <w:rStyle w:val="1"/>
            <w:rFonts w:hint="eastAsia"/>
          </w:rPr>
          <w:id w:val="1653787372"/>
          <w:placeholder>
            <w:docPart w:val="048F33A5C9E3411296C10EA5081FA606"/>
          </w:placeholder>
          <w:showingPlcHdr/>
          <w:text/>
        </w:sdtPr>
        <w:sdtEndPr>
          <w:rPr>
            <w:rStyle w:val="a0"/>
            <w:rFonts w:ascii="ＭＳ 明朝" w:eastAsia="平成明朝"/>
            <w:b/>
            <w:color w:val="000000"/>
          </w:rPr>
        </w:sdtEndPr>
        <w:sdtContent>
          <w:r w:rsidR="00462FA6" w:rsidRPr="006F332A">
            <w:rPr>
              <w:rStyle w:val="a7"/>
              <w:rFonts w:hint="eastAsia"/>
            </w:rPr>
            <w:t>ここをクリックして</w:t>
          </w:r>
          <w:r w:rsidR="00462FA6">
            <w:rPr>
              <w:rStyle w:val="a7"/>
              <w:rFonts w:hint="eastAsia"/>
            </w:rPr>
            <w:t>会社名</w:t>
          </w:r>
          <w:r w:rsidR="00462FA6" w:rsidRPr="006F332A">
            <w:rPr>
              <w:rStyle w:val="a7"/>
              <w:rFonts w:hint="eastAsia"/>
            </w:rPr>
            <w:t>を入力してください</w:t>
          </w:r>
        </w:sdtContent>
      </w:sdt>
    </w:p>
    <w:p w:rsidR="006B47FA" w:rsidRPr="00F71D8E" w:rsidRDefault="006B47FA" w:rsidP="006D2213">
      <w:pPr>
        <w:spacing w:beforeLines="30" w:before="97" w:line="320" w:lineRule="exact"/>
        <w:ind w:left="573"/>
        <w:rPr>
          <w:rFonts w:ascii="ＭＳ 明朝" w:eastAsia="ＭＳ 明朝"/>
          <w:b/>
          <w:color w:val="000000"/>
        </w:rPr>
      </w:pPr>
      <w:r w:rsidRPr="00B84604">
        <w:rPr>
          <w:rFonts w:ascii="ＭＳ 明朝" w:eastAsia="ＭＳ 明朝" w:hint="eastAsia"/>
          <w:b/>
          <w:color w:val="000000"/>
          <w:szCs w:val="24"/>
        </w:rPr>
        <w:t>代表取締役</w:t>
      </w:r>
      <w:r w:rsidRPr="00F71D8E">
        <w:rPr>
          <w:rFonts w:ascii="ＭＳ 明朝" w:eastAsia="ＭＳ 明朝" w:hint="eastAsia"/>
          <w:b/>
          <w:color w:val="000000"/>
          <w:sz w:val="22"/>
          <w:szCs w:val="22"/>
        </w:rPr>
        <w:t>：</w:t>
      </w:r>
      <w:r w:rsidR="008516AC">
        <w:rPr>
          <w:rFonts w:ascii="ＭＳ 明朝" w:eastAsia="ＭＳ 明朝" w:hint="eastAsia"/>
          <w:b/>
          <w:color w:val="000000"/>
          <w:sz w:val="22"/>
          <w:szCs w:val="22"/>
        </w:rPr>
        <w:t xml:space="preserve"> </w:t>
      </w:r>
      <w:sdt>
        <w:sdtPr>
          <w:rPr>
            <w:rStyle w:val="2"/>
            <w:rFonts w:hint="eastAsia"/>
            <w:sz w:val="24"/>
            <w:szCs w:val="24"/>
          </w:rPr>
          <w:id w:val="-1910922801"/>
          <w:placeholder>
            <w:docPart w:val="0E907FA9FAF74720BC532F8F0AB83075"/>
          </w:placeholder>
          <w:showingPlcHdr/>
          <w:text/>
        </w:sdtPr>
        <w:sdtEndPr>
          <w:rPr>
            <w:rStyle w:val="a0"/>
            <w:rFonts w:ascii="ＭＳ 明朝" w:eastAsia="平成明朝"/>
            <w:b/>
            <w:color w:val="000000"/>
          </w:rPr>
        </w:sdtEndPr>
        <w:sdtContent>
          <w:r w:rsidR="00462FA6" w:rsidRPr="006F332A">
            <w:rPr>
              <w:rStyle w:val="a7"/>
              <w:rFonts w:hint="eastAsia"/>
            </w:rPr>
            <w:t>入力してください</w:t>
          </w:r>
        </w:sdtContent>
      </w:sdt>
    </w:p>
    <w:p w:rsidR="006B47FA" w:rsidRPr="00F71D8E" w:rsidRDefault="00F71D8E" w:rsidP="001564A7">
      <w:pPr>
        <w:spacing w:line="0" w:lineRule="atLeast"/>
        <w:ind w:firstLineChars="284" w:firstLine="560"/>
        <w:rPr>
          <w:rFonts w:ascii="ＭＳ 明朝" w:eastAsia="ＭＳ 明朝"/>
          <w:b/>
          <w:color w:val="000000"/>
          <w:sz w:val="22"/>
          <w:szCs w:val="22"/>
        </w:rPr>
      </w:pPr>
      <w:r w:rsidRPr="00F71D8E">
        <w:rPr>
          <w:rFonts w:ascii="ＭＳ 明朝" w:eastAsia="ＭＳ 明朝" w:hint="eastAsia"/>
          <w:b/>
          <w:color w:val="000000"/>
          <w:sz w:val="22"/>
          <w:szCs w:val="22"/>
        </w:rPr>
        <w:t>本社住所：</w:t>
      </w:r>
      <w:r w:rsidR="00345783">
        <w:rPr>
          <w:rFonts w:ascii="ＭＳ 明朝" w:eastAsia="ＭＳ 明朝" w:hint="eastAsia"/>
          <w:b/>
          <w:color w:val="000000"/>
          <w:sz w:val="22"/>
          <w:szCs w:val="22"/>
        </w:rPr>
        <w:t>〒</w:t>
      </w:r>
      <w:sdt>
        <w:sdtPr>
          <w:rPr>
            <w:rFonts w:ascii="ＭＳ 明朝" w:eastAsia="ＭＳ 明朝" w:hint="eastAsia"/>
            <w:b/>
            <w:color w:val="000000"/>
            <w:sz w:val="22"/>
            <w:szCs w:val="22"/>
          </w:rPr>
          <w:id w:val="1720016567"/>
          <w:placeholder>
            <w:docPart w:val="0BD34DCCE4B240F19C986C13C0D522FC"/>
          </w:placeholder>
          <w:showingPlcHdr/>
          <w:text/>
        </w:sdtPr>
        <w:sdtEndPr/>
        <w:sdtContent>
          <w:r w:rsidR="009B562F" w:rsidRPr="006F332A">
            <w:rPr>
              <w:rStyle w:val="a7"/>
              <w:rFonts w:hint="eastAsia"/>
            </w:rPr>
            <w:t>入力してください</w:t>
          </w:r>
        </w:sdtContent>
      </w:sdt>
    </w:p>
    <w:sdt>
      <w:sdtPr>
        <w:rPr>
          <w:rStyle w:val="2"/>
        </w:rPr>
        <w:id w:val="993687158"/>
        <w:placeholder>
          <w:docPart w:val="8BF431811C4B4B8C961B95C906DBEC0B"/>
        </w:placeholder>
        <w:showingPlcHdr/>
        <w:text/>
      </w:sdtPr>
      <w:sdtEndPr>
        <w:rPr>
          <w:rStyle w:val="a0"/>
          <w:rFonts w:ascii="ＭＳ 明朝" w:eastAsia="平成明朝"/>
          <w:b/>
          <w:color w:val="000000"/>
          <w:sz w:val="24"/>
          <w:szCs w:val="22"/>
        </w:rPr>
      </w:sdtEndPr>
      <w:sdtContent>
        <w:p w:rsidR="006B47FA" w:rsidRPr="00F71D8E" w:rsidRDefault="00B76B5B" w:rsidP="0045723D">
          <w:pPr>
            <w:spacing w:line="0" w:lineRule="atLeast"/>
            <w:ind w:firstLineChars="521" w:firstLine="1023"/>
            <w:rPr>
              <w:rFonts w:ascii="ＭＳ 明朝" w:eastAsia="ＭＳ 明朝"/>
              <w:b/>
              <w:color w:val="000000"/>
              <w:sz w:val="22"/>
              <w:szCs w:val="22"/>
            </w:rPr>
          </w:pPr>
          <w:r w:rsidRPr="00B84604">
            <w:rPr>
              <w:rStyle w:val="a7"/>
              <w:rFonts w:asciiTheme="minorEastAsia" w:eastAsiaTheme="minorEastAsia" w:hAnsiTheme="minorEastAsia" w:hint="eastAsia"/>
            </w:rPr>
            <w:t>住所を</w:t>
          </w:r>
          <w:r w:rsidR="0045723D" w:rsidRPr="00B84604">
            <w:rPr>
              <w:rStyle w:val="a7"/>
              <w:rFonts w:asciiTheme="minorEastAsia" w:eastAsiaTheme="minorEastAsia" w:hAnsiTheme="minorEastAsia" w:hint="eastAsia"/>
            </w:rPr>
            <w:t>入力</w:t>
          </w:r>
          <w:r w:rsidR="00345783" w:rsidRPr="00B84604">
            <w:rPr>
              <w:rStyle w:val="a7"/>
              <w:rFonts w:asciiTheme="minorEastAsia" w:eastAsiaTheme="minorEastAsia" w:hAnsiTheme="minorEastAsia" w:hint="eastAsia"/>
            </w:rPr>
            <w:t>してください</w:t>
          </w:r>
        </w:p>
      </w:sdtContent>
    </w:sdt>
    <w:p w:rsidR="006B47FA" w:rsidRPr="00F71D8E" w:rsidRDefault="00F71D8E" w:rsidP="009B562F">
      <w:pPr>
        <w:spacing w:line="320" w:lineRule="exact"/>
        <w:ind w:firstLineChars="277" w:firstLine="546"/>
        <w:jc w:val="left"/>
        <w:rPr>
          <w:rFonts w:ascii="ＭＳ 明朝" w:eastAsia="ＭＳ 明朝"/>
          <w:b/>
          <w:color w:val="000000"/>
          <w:sz w:val="22"/>
          <w:szCs w:val="22"/>
        </w:rPr>
      </w:pPr>
      <w:r w:rsidRPr="00F71D8E">
        <w:rPr>
          <w:rFonts w:ascii="ＭＳ 明朝" w:eastAsia="ＭＳ 明朝" w:hint="eastAsia"/>
          <w:b/>
          <w:color w:val="000000"/>
          <w:sz w:val="22"/>
          <w:szCs w:val="22"/>
        </w:rPr>
        <w:t>Ｔel</w:t>
      </w:r>
      <w:r w:rsidR="006B47FA" w:rsidRPr="00F71D8E">
        <w:rPr>
          <w:rFonts w:ascii="ＭＳ 明朝" w:eastAsia="ＭＳ 明朝" w:hint="eastAsia"/>
          <w:b/>
          <w:color w:val="000000"/>
          <w:sz w:val="22"/>
          <w:szCs w:val="22"/>
        </w:rPr>
        <w:t>：</w:t>
      </w:r>
      <w:sdt>
        <w:sdtPr>
          <w:rPr>
            <w:rFonts w:ascii="ＭＳ 明朝" w:eastAsia="ＭＳ 明朝" w:hint="eastAsia"/>
            <w:b/>
            <w:color w:val="000000"/>
            <w:sz w:val="22"/>
            <w:szCs w:val="22"/>
          </w:rPr>
          <w:id w:val="-557014075"/>
          <w:placeholder>
            <w:docPart w:val="E24A1B8CE471478FAFD40BD5BC236EF7"/>
          </w:placeholder>
          <w:showingPlcHdr/>
          <w:text/>
        </w:sdtPr>
        <w:sdtEndPr/>
        <w:sdtContent>
          <w:r w:rsidR="009B562F">
            <w:rPr>
              <w:rStyle w:val="a7"/>
              <w:rFonts w:hint="eastAsia"/>
            </w:rPr>
            <w:t>入力</w:t>
          </w:r>
          <w:r w:rsidR="00345783" w:rsidRPr="006F332A">
            <w:rPr>
              <w:rStyle w:val="a7"/>
              <w:rFonts w:hint="eastAsia"/>
            </w:rPr>
            <w:t>してください</w:t>
          </w:r>
        </w:sdtContent>
      </w:sdt>
      <w:r w:rsidR="006B47FA" w:rsidRPr="00F71D8E">
        <w:rPr>
          <w:rFonts w:ascii="ＭＳ 明朝" w:eastAsia="ＭＳ 明朝" w:hint="eastAsia"/>
          <w:b/>
          <w:color w:val="000000"/>
          <w:sz w:val="22"/>
          <w:szCs w:val="22"/>
        </w:rPr>
        <w:t xml:space="preserve">　</w:t>
      </w:r>
      <w:r w:rsidR="009B562F">
        <w:rPr>
          <w:rFonts w:ascii="ＭＳ 明朝" w:eastAsia="ＭＳ 明朝" w:hint="eastAsia"/>
          <w:b/>
          <w:color w:val="000000"/>
          <w:sz w:val="22"/>
          <w:szCs w:val="22"/>
        </w:rPr>
        <w:t xml:space="preserve">　　</w:t>
      </w:r>
      <w:r w:rsidR="00B76B5B">
        <w:rPr>
          <w:rFonts w:ascii="ＭＳ 明朝" w:eastAsia="ＭＳ 明朝" w:hint="eastAsia"/>
          <w:b/>
          <w:color w:val="000000"/>
          <w:sz w:val="22"/>
          <w:szCs w:val="22"/>
        </w:rPr>
        <w:t xml:space="preserve">　　　　</w:t>
      </w:r>
      <w:r w:rsidRPr="00F71D8E">
        <w:rPr>
          <w:rFonts w:ascii="ＭＳ 明朝" w:eastAsia="ＭＳ 明朝" w:hint="eastAsia"/>
          <w:b/>
          <w:color w:val="000000"/>
          <w:sz w:val="22"/>
          <w:szCs w:val="22"/>
        </w:rPr>
        <w:t>Ｆax</w:t>
      </w:r>
      <w:r w:rsidR="006B47FA" w:rsidRPr="00F71D8E">
        <w:rPr>
          <w:rFonts w:ascii="ＭＳ 明朝" w:eastAsia="ＭＳ 明朝" w:hint="eastAsia"/>
          <w:b/>
          <w:color w:val="000000"/>
          <w:sz w:val="22"/>
          <w:szCs w:val="22"/>
        </w:rPr>
        <w:t>：</w:t>
      </w:r>
      <w:sdt>
        <w:sdtPr>
          <w:rPr>
            <w:rFonts w:ascii="ＭＳ 明朝" w:eastAsia="ＭＳ 明朝" w:hint="eastAsia"/>
            <w:b/>
            <w:color w:val="000000"/>
            <w:sz w:val="22"/>
            <w:szCs w:val="22"/>
          </w:rPr>
          <w:id w:val="393709952"/>
          <w:placeholder>
            <w:docPart w:val="0108E594660340398765DD06BBEFFAC0"/>
          </w:placeholder>
          <w:showingPlcHdr/>
          <w:text/>
        </w:sdtPr>
        <w:sdtEndPr/>
        <w:sdtContent>
          <w:r w:rsidR="00345783" w:rsidRPr="006F332A">
            <w:rPr>
              <w:rStyle w:val="a7"/>
              <w:rFonts w:hint="eastAsia"/>
            </w:rPr>
            <w:t>入力してください</w:t>
          </w:r>
        </w:sdtContent>
      </w:sdt>
    </w:p>
    <w:p w:rsidR="006B47FA" w:rsidRPr="00F71D8E" w:rsidRDefault="00461222" w:rsidP="006558D3">
      <w:pPr>
        <w:spacing w:beforeLines="50" w:before="163" w:line="0" w:lineRule="atLeast"/>
        <w:rPr>
          <w:rFonts w:ascii="ＭＳ 明朝" w:eastAsia="ＭＳ 明朝"/>
          <w:b/>
          <w:color w:val="000000"/>
          <w:szCs w:val="24"/>
        </w:rPr>
      </w:pPr>
      <w:r>
        <w:rPr>
          <w:rFonts w:ascii="ＭＳ 明朝" w:eastAsia="ＭＳ 明朝" w:hint="eastAsia"/>
          <w:b/>
          <w:color w:val="000000"/>
          <w:szCs w:val="24"/>
        </w:rPr>
        <w:t>※総会など全体的な会議や行事の</w:t>
      </w:r>
      <w:r w:rsidR="00F71D8E">
        <w:rPr>
          <w:rFonts w:ascii="ＭＳ 明朝" w:eastAsia="ＭＳ 明朝" w:hint="eastAsia"/>
          <w:b/>
          <w:color w:val="000000"/>
          <w:szCs w:val="24"/>
        </w:rPr>
        <w:t>出席者</w:t>
      </w:r>
      <w:r>
        <w:rPr>
          <w:rFonts w:ascii="ＭＳ 明朝" w:eastAsia="ＭＳ 明朝" w:hint="eastAsia"/>
          <w:b/>
          <w:color w:val="000000"/>
          <w:szCs w:val="24"/>
        </w:rPr>
        <w:t>及び連絡先の登録項目</w:t>
      </w:r>
    </w:p>
    <w:p w:rsidR="00B76B5B" w:rsidRDefault="0045723D" w:rsidP="006D2213">
      <w:pPr>
        <w:numPr>
          <w:ilvl w:val="0"/>
          <w:numId w:val="1"/>
        </w:numPr>
        <w:spacing w:beforeLines="30" w:before="97" w:line="320" w:lineRule="exact"/>
        <w:ind w:left="573" w:hanging="573"/>
        <w:rPr>
          <w:rFonts w:ascii="ＭＳ 明朝" w:eastAsia="ＭＳ 明朝"/>
          <w:b/>
          <w:color w:val="000000"/>
        </w:rPr>
      </w:pPr>
      <w:r>
        <w:rPr>
          <w:rFonts w:ascii="ＭＳ 明朝" w:eastAsia="ＭＳ 明朝" w:hint="eastAsia"/>
          <w:b/>
          <w:color w:val="000000"/>
          <w:szCs w:val="24"/>
        </w:rPr>
        <w:t xml:space="preserve">登録代表者　　</w:t>
      </w:r>
      <w:r w:rsidR="009B562F">
        <w:rPr>
          <w:rFonts w:ascii="ＭＳ 明朝" w:eastAsia="ＭＳ 明朝" w:hint="eastAsia"/>
          <w:b/>
          <w:color w:val="000000"/>
          <w:szCs w:val="24"/>
        </w:rPr>
        <w:t>部署/役職：</w:t>
      </w:r>
      <w:sdt>
        <w:sdtPr>
          <w:rPr>
            <w:rStyle w:val="1"/>
            <w:rFonts w:hint="eastAsia"/>
          </w:rPr>
          <w:id w:val="-178355869"/>
          <w:placeholder>
            <w:docPart w:val="E073F109DC0A4DDE993591E9ADBB2132"/>
          </w:placeholder>
          <w:showingPlcHdr/>
          <w:text/>
        </w:sdtPr>
        <w:sdtEndPr>
          <w:rPr>
            <w:rStyle w:val="a0"/>
            <w:rFonts w:ascii="ＭＳ 明朝" w:eastAsia="平成明朝"/>
            <w:b/>
            <w:color w:val="000000"/>
          </w:rPr>
        </w:sdtEndPr>
        <w:sdtContent>
          <w:r w:rsidR="001564A7" w:rsidRPr="006F332A">
            <w:rPr>
              <w:rStyle w:val="a7"/>
              <w:rFonts w:hint="eastAsia"/>
            </w:rPr>
            <w:t>入力してください</w:t>
          </w:r>
        </w:sdtContent>
      </w:sdt>
      <w:r w:rsidR="009B562F">
        <w:rPr>
          <w:rFonts w:ascii="ＭＳ 明朝" w:eastAsia="ＭＳ 明朝" w:hint="eastAsia"/>
          <w:b/>
          <w:color w:val="000000"/>
        </w:rPr>
        <w:t xml:space="preserve">　氏名：</w:t>
      </w:r>
      <w:sdt>
        <w:sdtPr>
          <w:rPr>
            <w:rFonts w:ascii="ＭＳ 明朝" w:eastAsia="ＭＳ 明朝" w:hint="eastAsia"/>
            <w:b/>
            <w:color w:val="000000"/>
          </w:rPr>
          <w:id w:val="-319580178"/>
          <w:placeholder>
            <w:docPart w:val="D44A58F3A00046B9A9F1ADF657A50608"/>
          </w:placeholder>
          <w:showingPlcHdr/>
          <w:text/>
        </w:sdtPr>
        <w:sdtEndPr/>
        <w:sdtContent>
          <w:r w:rsidR="00B84604" w:rsidRPr="006F332A">
            <w:rPr>
              <w:rStyle w:val="a7"/>
              <w:rFonts w:hint="eastAsia"/>
            </w:rPr>
            <w:t>入力してください</w:t>
          </w:r>
        </w:sdtContent>
      </w:sdt>
    </w:p>
    <w:p w:rsidR="0045723D" w:rsidRDefault="0045723D" w:rsidP="0045723D">
      <w:pPr>
        <w:pStyle w:val="a8"/>
        <w:spacing w:beforeLines="30" w:before="97" w:line="320" w:lineRule="exact"/>
        <w:ind w:leftChars="0" w:left="570"/>
        <w:rPr>
          <w:rFonts w:ascii="ＭＳ 明朝" w:eastAsia="ＭＳ 明朝"/>
          <w:color w:val="000000"/>
          <w:sz w:val="22"/>
        </w:rPr>
      </w:pPr>
      <w:r w:rsidRPr="0045723D">
        <w:rPr>
          <w:rFonts w:ascii="ＭＳ 明朝" w:eastAsia="ＭＳ 明朝" w:hint="eastAsia"/>
          <w:b/>
          <w:color w:val="000000"/>
          <w:sz w:val="22"/>
        </w:rPr>
        <w:t>連絡先住所：</w:t>
      </w:r>
      <w:r w:rsidRPr="0045723D">
        <w:rPr>
          <w:rFonts w:ascii="ＭＳ 明朝" w:eastAsia="ＭＳ 明朝" w:hint="eastAsia"/>
          <w:b/>
          <w:color w:val="000000"/>
          <w:sz w:val="22"/>
          <w:szCs w:val="22"/>
        </w:rPr>
        <w:t>〒</w:t>
      </w:r>
      <w:sdt>
        <w:sdtPr>
          <w:rPr>
            <w:rFonts w:hint="eastAsia"/>
            <w:b/>
            <w:szCs w:val="22"/>
          </w:rPr>
          <w:id w:val="586267471"/>
          <w:placeholder>
            <w:docPart w:val="ECEA74EC060F4B4EA20F4F4A0AF77682"/>
          </w:placeholder>
          <w:showingPlcHdr/>
          <w:text/>
        </w:sdtPr>
        <w:sdtEndPr/>
        <w:sdtContent>
          <w:r w:rsidRPr="00920046">
            <w:rPr>
              <w:rStyle w:val="a7"/>
              <w:rFonts w:hint="eastAsia"/>
              <w:sz w:val="22"/>
              <w:szCs w:val="22"/>
            </w:rPr>
            <w:t>入力してください</w:t>
          </w:r>
        </w:sdtContent>
      </w:sdt>
      <w:r w:rsidRPr="0045723D">
        <w:rPr>
          <w:rFonts w:ascii="ＭＳ 明朝" w:eastAsia="ＭＳ 明朝" w:hint="eastAsia"/>
          <w:b/>
          <w:color w:val="000000"/>
          <w:sz w:val="22"/>
        </w:rPr>
        <w:t xml:space="preserve">　　　</w:t>
      </w:r>
      <w:r w:rsidRPr="0045723D">
        <w:rPr>
          <w:rFonts w:ascii="ＭＳ 明朝" w:eastAsia="ＭＳ 明朝" w:hint="eastAsia"/>
          <w:color w:val="000000"/>
          <w:sz w:val="22"/>
        </w:rPr>
        <w:t>（本社と住所が同じ場合は記載不要）</w:t>
      </w:r>
    </w:p>
    <w:p w:rsidR="0045723D" w:rsidRPr="0045723D" w:rsidRDefault="00F16F7B" w:rsidP="0045723D">
      <w:pPr>
        <w:pStyle w:val="a8"/>
        <w:spacing w:beforeLines="30" w:before="97" w:line="320" w:lineRule="exact"/>
        <w:ind w:leftChars="0" w:left="570" w:firstLineChars="216" w:firstLine="424"/>
        <w:rPr>
          <w:rFonts w:ascii="ＭＳ 明朝" w:eastAsia="ＭＳ 明朝"/>
          <w:b/>
          <w:color w:val="000000"/>
          <w:sz w:val="22"/>
          <w:szCs w:val="22"/>
        </w:rPr>
      </w:pPr>
      <w:sdt>
        <w:sdtPr>
          <w:rPr>
            <w:rStyle w:val="2"/>
          </w:rPr>
          <w:id w:val="840278203"/>
          <w:placeholder>
            <w:docPart w:val="C299FCC6823044D79BAAF1DDA3F0D8AD"/>
          </w:placeholder>
          <w:showingPlcHdr/>
          <w:text/>
        </w:sdtPr>
        <w:sdtEndPr>
          <w:rPr>
            <w:rStyle w:val="a0"/>
            <w:rFonts w:ascii="ＭＳ 明朝" w:eastAsia="平成明朝"/>
            <w:b/>
            <w:color w:val="000000"/>
            <w:sz w:val="24"/>
            <w:szCs w:val="22"/>
          </w:rPr>
        </w:sdtEndPr>
        <w:sdtContent>
          <w:r w:rsidR="0045723D">
            <w:rPr>
              <w:rStyle w:val="a7"/>
              <w:rFonts w:hint="eastAsia"/>
            </w:rPr>
            <w:t>住所を入力</w:t>
          </w:r>
          <w:r w:rsidR="0045723D" w:rsidRPr="006F332A">
            <w:rPr>
              <w:rStyle w:val="a7"/>
              <w:rFonts w:hint="eastAsia"/>
            </w:rPr>
            <w:t>してください</w:t>
          </w:r>
        </w:sdtContent>
      </w:sdt>
    </w:p>
    <w:p w:rsidR="001564A7" w:rsidRPr="00F71D8E" w:rsidRDefault="001564A7" w:rsidP="00A60613">
      <w:pPr>
        <w:spacing w:line="320" w:lineRule="exact"/>
        <w:ind w:firstLineChars="277" w:firstLine="546"/>
        <w:jc w:val="left"/>
        <w:rPr>
          <w:rFonts w:ascii="ＭＳ 明朝" w:eastAsia="ＭＳ 明朝"/>
          <w:b/>
          <w:color w:val="000000"/>
          <w:sz w:val="22"/>
          <w:szCs w:val="22"/>
        </w:rPr>
      </w:pPr>
      <w:r w:rsidRPr="00F71D8E">
        <w:rPr>
          <w:rFonts w:ascii="ＭＳ 明朝" w:eastAsia="ＭＳ 明朝" w:hint="eastAsia"/>
          <w:b/>
          <w:color w:val="000000"/>
          <w:sz w:val="22"/>
          <w:szCs w:val="22"/>
        </w:rPr>
        <w:t>Ｔel：</w:t>
      </w:r>
      <w:sdt>
        <w:sdtPr>
          <w:rPr>
            <w:rFonts w:ascii="ＭＳ 明朝" w:eastAsia="ＭＳ 明朝" w:hint="eastAsia"/>
            <w:b/>
            <w:color w:val="000000"/>
            <w:sz w:val="22"/>
            <w:szCs w:val="22"/>
          </w:rPr>
          <w:id w:val="-173115803"/>
          <w:placeholder>
            <w:docPart w:val="E073F109DC0A4DDE993591E9ADBB2132"/>
          </w:placeholder>
          <w:showingPlcHdr/>
          <w:text/>
        </w:sdtPr>
        <w:sdtEndPr/>
        <w:sdtContent>
          <w:r w:rsidR="0045723D" w:rsidRPr="006F332A">
            <w:rPr>
              <w:rStyle w:val="a7"/>
              <w:rFonts w:hint="eastAsia"/>
            </w:rPr>
            <w:t>入力してください</w:t>
          </w:r>
        </w:sdtContent>
      </w:sdt>
      <w:r w:rsidRPr="00F71D8E">
        <w:rPr>
          <w:rFonts w:ascii="ＭＳ 明朝" w:eastAsia="ＭＳ 明朝" w:hint="eastAsia"/>
          <w:b/>
          <w:color w:val="000000"/>
          <w:sz w:val="22"/>
          <w:szCs w:val="22"/>
        </w:rPr>
        <w:t xml:space="preserve">　</w:t>
      </w:r>
      <w:r w:rsidR="00A60613">
        <w:rPr>
          <w:rFonts w:ascii="ＭＳ 明朝" w:eastAsia="ＭＳ 明朝" w:hint="eastAsia"/>
          <w:b/>
          <w:color w:val="000000"/>
          <w:sz w:val="22"/>
          <w:szCs w:val="22"/>
        </w:rPr>
        <w:t xml:space="preserve">　　　　　</w:t>
      </w:r>
      <w:r w:rsidR="0045723D">
        <w:rPr>
          <w:rFonts w:ascii="ＭＳ 明朝" w:eastAsia="ＭＳ 明朝" w:hint="eastAsia"/>
          <w:b/>
          <w:color w:val="000000"/>
          <w:sz w:val="22"/>
          <w:szCs w:val="22"/>
        </w:rPr>
        <w:t xml:space="preserve">　</w:t>
      </w:r>
      <w:r w:rsidRPr="00F71D8E">
        <w:rPr>
          <w:rFonts w:ascii="ＭＳ 明朝" w:eastAsia="ＭＳ 明朝" w:hint="eastAsia"/>
          <w:b/>
          <w:color w:val="000000"/>
          <w:sz w:val="22"/>
          <w:szCs w:val="22"/>
        </w:rPr>
        <w:t>Ｆax：</w:t>
      </w:r>
      <w:sdt>
        <w:sdtPr>
          <w:rPr>
            <w:rFonts w:ascii="ＭＳ 明朝" w:eastAsia="ＭＳ 明朝" w:hint="eastAsia"/>
            <w:b/>
            <w:color w:val="000000"/>
            <w:sz w:val="22"/>
            <w:szCs w:val="22"/>
          </w:rPr>
          <w:id w:val="1585420119"/>
          <w:placeholder>
            <w:docPart w:val="E073F109DC0A4DDE993591E9ADBB2132"/>
          </w:placeholder>
          <w:showingPlcHdr/>
          <w:text/>
        </w:sdtPr>
        <w:sdtEndPr/>
        <w:sdtContent>
          <w:r w:rsidR="0045723D" w:rsidRPr="006F332A">
            <w:rPr>
              <w:rStyle w:val="a7"/>
              <w:rFonts w:hint="eastAsia"/>
            </w:rPr>
            <w:t>入力してください</w:t>
          </w:r>
        </w:sdtContent>
      </w:sdt>
    </w:p>
    <w:p w:rsidR="006B47FA" w:rsidRDefault="006B47FA" w:rsidP="001564A7">
      <w:pPr>
        <w:spacing w:beforeLines="20" w:before="65" w:line="0" w:lineRule="atLeast"/>
        <w:ind w:firstLineChars="305" w:firstLine="601"/>
        <w:rPr>
          <w:rFonts w:ascii="ＭＳ 明朝" w:eastAsia="ＭＳ 明朝"/>
          <w:b/>
          <w:color w:val="000000"/>
          <w:sz w:val="22"/>
        </w:rPr>
      </w:pPr>
      <w:r>
        <w:rPr>
          <w:rFonts w:ascii="ＭＳ 明朝" w:eastAsia="ＭＳ 明朝" w:hint="eastAsia"/>
          <w:b/>
          <w:color w:val="000000"/>
          <w:sz w:val="22"/>
        </w:rPr>
        <w:t>E-Mail：</w:t>
      </w:r>
      <w:sdt>
        <w:sdtPr>
          <w:rPr>
            <w:rFonts w:ascii="ＭＳ 明朝" w:eastAsia="ＭＳ 明朝" w:hint="eastAsia"/>
            <w:b/>
            <w:color w:val="000000"/>
            <w:sz w:val="22"/>
            <w:szCs w:val="22"/>
          </w:rPr>
          <w:id w:val="1180398588"/>
          <w:placeholder>
            <w:docPart w:val="DD966BA669B7490A876951A0B2D81F77"/>
          </w:placeholder>
          <w:showingPlcHdr/>
          <w:text/>
        </w:sdtPr>
        <w:sdtEndPr/>
        <w:sdtContent>
          <w:r w:rsidR="00B76B5B" w:rsidRPr="006F332A">
            <w:rPr>
              <w:rStyle w:val="a7"/>
              <w:rFonts w:hint="eastAsia"/>
            </w:rPr>
            <w:t>入力してください</w:t>
          </w:r>
        </w:sdtContent>
      </w:sdt>
    </w:p>
    <w:p w:rsidR="006D2213" w:rsidRDefault="0045723D" w:rsidP="006558D3">
      <w:pPr>
        <w:spacing w:beforeLines="50" w:before="163" w:line="320" w:lineRule="exact"/>
        <w:rPr>
          <w:rFonts w:ascii="ＭＳ 明朝" w:eastAsia="ＭＳ 明朝"/>
          <w:b/>
          <w:color w:val="000000"/>
        </w:rPr>
      </w:pPr>
      <w:r>
        <w:rPr>
          <w:rFonts w:ascii="ＭＳ 明朝" w:eastAsia="ＭＳ 明朝" w:hint="eastAsia"/>
          <w:b/>
          <w:color w:val="000000"/>
        </w:rPr>
        <w:t xml:space="preserve">３．代理者　　</w:t>
      </w:r>
      <w:r w:rsidR="006D2213">
        <w:rPr>
          <w:rFonts w:ascii="ＭＳ 明朝" w:eastAsia="ＭＳ 明朝" w:hint="eastAsia"/>
          <w:b/>
          <w:color w:val="000000"/>
          <w:szCs w:val="24"/>
        </w:rPr>
        <w:t>部署/役職：</w:t>
      </w:r>
      <w:sdt>
        <w:sdtPr>
          <w:rPr>
            <w:rStyle w:val="1"/>
            <w:rFonts w:hint="eastAsia"/>
          </w:rPr>
          <w:id w:val="1070459512"/>
          <w:placeholder>
            <w:docPart w:val="E5A4C700EC3A41A5A780A4D70CB76A3E"/>
          </w:placeholder>
          <w:showingPlcHdr/>
          <w:text/>
        </w:sdtPr>
        <w:sdtEndPr>
          <w:rPr>
            <w:rStyle w:val="a0"/>
            <w:rFonts w:ascii="ＭＳ 明朝" w:eastAsia="平成明朝"/>
            <w:b/>
            <w:color w:val="000000"/>
          </w:rPr>
        </w:sdtEndPr>
        <w:sdtContent>
          <w:r w:rsidR="006D2213" w:rsidRPr="00920046">
            <w:rPr>
              <w:rStyle w:val="a7"/>
              <w:rFonts w:asciiTheme="minorEastAsia" w:eastAsiaTheme="minorEastAsia" w:hAnsiTheme="minorEastAsia" w:hint="eastAsia"/>
            </w:rPr>
            <w:t>入力してください。</w:t>
          </w:r>
        </w:sdtContent>
      </w:sdt>
      <w:r w:rsidR="006D2213">
        <w:rPr>
          <w:rFonts w:ascii="ＭＳ 明朝" w:eastAsia="ＭＳ 明朝" w:hint="eastAsia"/>
          <w:b/>
          <w:color w:val="000000"/>
        </w:rPr>
        <w:t xml:space="preserve">　氏名：</w:t>
      </w:r>
      <w:sdt>
        <w:sdtPr>
          <w:rPr>
            <w:rFonts w:ascii="ＭＳ 明朝" w:eastAsia="ＭＳ 明朝" w:hint="eastAsia"/>
            <w:b/>
            <w:color w:val="000000"/>
          </w:rPr>
          <w:id w:val="1527217974"/>
          <w:placeholder>
            <w:docPart w:val="06791B544F5448A0B154FA6B25E27CC8"/>
          </w:placeholder>
          <w:showingPlcHdr/>
          <w:text/>
        </w:sdtPr>
        <w:sdtEndPr/>
        <w:sdtContent>
          <w:r w:rsidR="006D2213" w:rsidRPr="006F332A">
            <w:rPr>
              <w:rStyle w:val="a7"/>
              <w:rFonts w:hint="eastAsia"/>
            </w:rPr>
            <w:t>入力してください</w:t>
          </w:r>
        </w:sdtContent>
      </w:sdt>
    </w:p>
    <w:p w:rsidR="006D2213" w:rsidRPr="00B76B5B" w:rsidRDefault="008516AC" w:rsidP="006D2213">
      <w:pPr>
        <w:spacing w:beforeLines="30" w:before="97" w:line="320" w:lineRule="exact"/>
        <w:ind w:firstLineChars="305" w:firstLine="601"/>
        <w:rPr>
          <w:rFonts w:ascii="ＭＳ 明朝" w:eastAsia="ＭＳ 明朝"/>
          <w:b/>
          <w:color w:val="000000"/>
        </w:rPr>
      </w:pPr>
      <w:r>
        <w:rPr>
          <w:rFonts w:ascii="ＭＳ 明朝" w:eastAsia="ＭＳ 明朝" w:hint="eastAsia"/>
          <w:b/>
          <w:color w:val="000000"/>
          <w:sz w:val="22"/>
        </w:rPr>
        <w:t>連絡先住所：</w:t>
      </w:r>
      <w:r w:rsidR="006D2213">
        <w:rPr>
          <w:rFonts w:ascii="ＭＳ 明朝" w:eastAsia="ＭＳ 明朝" w:hint="eastAsia"/>
          <w:b/>
          <w:color w:val="000000"/>
          <w:sz w:val="22"/>
          <w:szCs w:val="22"/>
        </w:rPr>
        <w:t>〒</w:t>
      </w:r>
      <w:sdt>
        <w:sdtPr>
          <w:rPr>
            <w:rFonts w:ascii="ＭＳ 明朝" w:eastAsia="ＭＳ 明朝" w:hint="eastAsia"/>
            <w:b/>
            <w:color w:val="000000"/>
            <w:sz w:val="22"/>
            <w:szCs w:val="22"/>
          </w:rPr>
          <w:id w:val="1046809726"/>
          <w:placeholder>
            <w:docPart w:val="6838913873FF40CC93F92733A5C26B09"/>
          </w:placeholder>
          <w:showingPlcHdr/>
          <w:text/>
        </w:sdtPr>
        <w:sdtEndPr/>
        <w:sdtContent>
          <w:r w:rsidR="006D2213" w:rsidRPr="006F332A">
            <w:rPr>
              <w:rStyle w:val="a7"/>
              <w:rFonts w:hint="eastAsia"/>
            </w:rPr>
            <w:t>入力してください</w:t>
          </w:r>
        </w:sdtContent>
      </w:sdt>
      <w:r w:rsidR="006D2213">
        <w:rPr>
          <w:rFonts w:ascii="ＭＳ 明朝" w:eastAsia="ＭＳ 明朝" w:hint="eastAsia"/>
          <w:b/>
          <w:color w:val="000000"/>
          <w:sz w:val="22"/>
        </w:rPr>
        <w:t xml:space="preserve">　　　</w:t>
      </w:r>
      <w:r w:rsidR="006D2213" w:rsidRPr="00B76B5B">
        <w:rPr>
          <w:rFonts w:ascii="ＭＳ 明朝" w:eastAsia="ＭＳ 明朝" w:hint="eastAsia"/>
          <w:color w:val="000000"/>
          <w:sz w:val="22"/>
        </w:rPr>
        <w:t>（本社と住所が同じ場合は記載不要）</w:t>
      </w:r>
    </w:p>
    <w:sdt>
      <w:sdtPr>
        <w:rPr>
          <w:rStyle w:val="2"/>
        </w:rPr>
        <w:id w:val="-1856263231"/>
        <w:placeholder>
          <w:docPart w:val="8918B9DA1A404A89AF5A43750931EABE"/>
        </w:placeholder>
        <w:showingPlcHdr/>
        <w:text/>
      </w:sdtPr>
      <w:sdtEndPr>
        <w:rPr>
          <w:rStyle w:val="a0"/>
          <w:rFonts w:ascii="ＭＳ 明朝" w:eastAsia="平成明朝"/>
          <w:b/>
          <w:color w:val="000000"/>
          <w:sz w:val="24"/>
          <w:szCs w:val="22"/>
        </w:rPr>
      </w:sdtEndPr>
      <w:sdtContent>
        <w:p w:rsidR="006D2213" w:rsidRPr="00F71D8E" w:rsidRDefault="006D2213" w:rsidP="008866F9">
          <w:pPr>
            <w:spacing w:line="0" w:lineRule="atLeast"/>
            <w:ind w:firstLineChars="514" w:firstLine="1009"/>
            <w:rPr>
              <w:rFonts w:ascii="ＭＳ 明朝" w:eastAsia="ＭＳ 明朝"/>
              <w:b/>
              <w:color w:val="000000"/>
              <w:sz w:val="22"/>
              <w:szCs w:val="22"/>
            </w:rPr>
          </w:pPr>
          <w:r>
            <w:rPr>
              <w:rStyle w:val="a7"/>
              <w:rFonts w:hint="eastAsia"/>
            </w:rPr>
            <w:t>住所を入力</w:t>
          </w:r>
          <w:r w:rsidRPr="006F332A">
            <w:rPr>
              <w:rStyle w:val="a7"/>
              <w:rFonts w:hint="eastAsia"/>
            </w:rPr>
            <w:t>してください</w:t>
          </w:r>
        </w:p>
      </w:sdtContent>
    </w:sdt>
    <w:p w:rsidR="0045723D" w:rsidRPr="00F71D8E" w:rsidRDefault="0045723D" w:rsidP="0045723D">
      <w:pPr>
        <w:spacing w:line="320" w:lineRule="exact"/>
        <w:ind w:firstLineChars="277" w:firstLine="546"/>
        <w:jc w:val="left"/>
        <w:rPr>
          <w:rFonts w:ascii="ＭＳ 明朝" w:eastAsia="ＭＳ 明朝"/>
          <w:b/>
          <w:color w:val="000000"/>
          <w:sz w:val="22"/>
          <w:szCs w:val="22"/>
        </w:rPr>
      </w:pPr>
      <w:r w:rsidRPr="00F71D8E">
        <w:rPr>
          <w:rFonts w:ascii="ＭＳ 明朝" w:eastAsia="ＭＳ 明朝" w:hint="eastAsia"/>
          <w:b/>
          <w:color w:val="000000"/>
          <w:sz w:val="22"/>
          <w:szCs w:val="22"/>
        </w:rPr>
        <w:t>Ｔel：</w:t>
      </w:r>
      <w:sdt>
        <w:sdtPr>
          <w:rPr>
            <w:rFonts w:ascii="ＭＳ 明朝" w:eastAsia="ＭＳ 明朝" w:hint="eastAsia"/>
            <w:b/>
            <w:color w:val="000000"/>
            <w:sz w:val="22"/>
            <w:szCs w:val="22"/>
          </w:rPr>
          <w:id w:val="-1992629453"/>
          <w:placeholder>
            <w:docPart w:val="4B1F149AE3BE4AD2AA5A7522E7F620C3"/>
          </w:placeholder>
          <w:showingPlcHdr/>
          <w:text/>
        </w:sdtPr>
        <w:sdtEndPr/>
        <w:sdtContent>
          <w:r w:rsidRPr="006F332A">
            <w:rPr>
              <w:rStyle w:val="a7"/>
              <w:rFonts w:hint="eastAsia"/>
            </w:rPr>
            <w:t>入力してください</w:t>
          </w:r>
        </w:sdtContent>
      </w:sdt>
      <w:r w:rsidRPr="00F71D8E">
        <w:rPr>
          <w:rFonts w:ascii="ＭＳ 明朝" w:eastAsia="ＭＳ 明朝" w:hint="eastAsia"/>
          <w:b/>
          <w:color w:val="000000"/>
          <w:sz w:val="22"/>
          <w:szCs w:val="22"/>
        </w:rPr>
        <w:t xml:space="preserve">　</w:t>
      </w:r>
      <w:r>
        <w:rPr>
          <w:rFonts w:ascii="ＭＳ 明朝" w:eastAsia="ＭＳ 明朝" w:hint="eastAsia"/>
          <w:b/>
          <w:color w:val="000000"/>
          <w:sz w:val="22"/>
          <w:szCs w:val="22"/>
        </w:rPr>
        <w:t xml:space="preserve">　　　　　　</w:t>
      </w:r>
      <w:r w:rsidRPr="00F71D8E">
        <w:rPr>
          <w:rFonts w:ascii="ＭＳ 明朝" w:eastAsia="ＭＳ 明朝" w:hint="eastAsia"/>
          <w:b/>
          <w:color w:val="000000"/>
          <w:sz w:val="22"/>
          <w:szCs w:val="22"/>
        </w:rPr>
        <w:t>Ｆax：</w:t>
      </w:r>
      <w:sdt>
        <w:sdtPr>
          <w:rPr>
            <w:rFonts w:ascii="ＭＳ 明朝" w:eastAsia="ＭＳ 明朝" w:hint="eastAsia"/>
            <w:b/>
            <w:color w:val="000000"/>
            <w:sz w:val="22"/>
            <w:szCs w:val="22"/>
          </w:rPr>
          <w:id w:val="-1830587814"/>
          <w:placeholder>
            <w:docPart w:val="4B1F149AE3BE4AD2AA5A7522E7F620C3"/>
          </w:placeholder>
          <w:showingPlcHdr/>
          <w:text/>
        </w:sdtPr>
        <w:sdtEndPr/>
        <w:sdtContent>
          <w:r w:rsidRPr="006F332A">
            <w:rPr>
              <w:rStyle w:val="a7"/>
              <w:rFonts w:hint="eastAsia"/>
            </w:rPr>
            <w:t>入力してください</w:t>
          </w:r>
        </w:sdtContent>
      </w:sdt>
    </w:p>
    <w:p w:rsidR="006D2213" w:rsidRDefault="006D2213" w:rsidP="0045723D">
      <w:pPr>
        <w:spacing w:beforeLines="20" w:before="65" w:line="0" w:lineRule="atLeast"/>
        <w:ind w:firstLineChars="305" w:firstLine="601"/>
        <w:rPr>
          <w:rFonts w:ascii="ＭＳ 明朝" w:eastAsia="ＭＳ 明朝"/>
          <w:b/>
          <w:color w:val="000000"/>
          <w:sz w:val="22"/>
        </w:rPr>
      </w:pPr>
      <w:r>
        <w:rPr>
          <w:rFonts w:ascii="ＭＳ 明朝" w:eastAsia="ＭＳ 明朝" w:hint="eastAsia"/>
          <w:b/>
          <w:color w:val="000000"/>
          <w:sz w:val="22"/>
        </w:rPr>
        <w:t>E-Mail：</w:t>
      </w:r>
      <w:sdt>
        <w:sdtPr>
          <w:rPr>
            <w:rFonts w:ascii="ＭＳ 明朝" w:eastAsia="ＭＳ 明朝" w:hint="eastAsia"/>
            <w:b/>
            <w:color w:val="000000"/>
            <w:sz w:val="22"/>
            <w:szCs w:val="22"/>
          </w:rPr>
          <w:id w:val="-361206470"/>
          <w:placeholder>
            <w:docPart w:val="7F82A387549A45DDB62FAE7E51B93E67"/>
          </w:placeholder>
          <w:showingPlcHdr/>
          <w:text/>
        </w:sdtPr>
        <w:sdtEndPr/>
        <w:sdtContent>
          <w:r w:rsidRPr="006F332A">
            <w:rPr>
              <w:rStyle w:val="a7"/>
              <w:rFonts w:hint="eastAsia"/>
            </w:rPr>
            <w:t>入力してください</w:t>
          </w:r>
        </w:sdtContent>
      </w:sdt>
    </w:p>
    <w:p w:rsidR="006B47FA" w:rsidRDefault="0045723D" w:rsidP="006558D3">
      <w:pPr>
        <w:spacing w:beforeLines="50" w:before="163" w:line="240" w:lineRule="auto"/>
        <w:rPr>
          <w:rFonts w:ascii="ＭＳ 明朝" w:eastAsia="ＭＳ 明朝"/>
          <w:b/>
          <w:color w:val="000000"/>
          <w:sz w:val="22"/>
        </w:rPr>
      </w:pPr>
      <w:r>
        <w:rPr>
          <w:rFonts w:ascii="ＭＳ 明朝" w:eastAsia="ＭＳ 明朝" w:hint="eastAsia"/>
          <w:b/>
          <w:color w:val="000000"/>
        </w:rPr>
        <w:t xml:space="preserve">４．連絡先　　</w:t>
      </w:r>
      <w:r w:rsidR="00EF0FD1">
        <w:rPr>
          <w:rFonts w:ascii="ＭＳ 明朝" w:eastAsia="ＭＳ 明朝" w:hint="eastAsia"/>
          <w:color w:val="000000"/>
          <w:sz w:val="22"/>
        </w:rPr>
        <w:t>※いずれかを選択してください（×</w:t>
      </w:r>
      <w:r w:rsidR="007A0503" w:rsidRPr="00E553AC">
        <w:rPr>
          <w:rFonts w:ascii="ＭＳ 明朝" w:eastAsia="ＭＳ 明朝" w:hint="eastAsia"/>
          <w:color w:val="000000"/>
          <w:sz w:val="22"/>
        </w:rPr>
        <w:t>印）</w:t>
      </w:r>
    </w:p>
    <w:p w:rsidR="00E85C9D" w:rsidRDefault="00E85C9D" w:rsidP="006D2213">
      <w:pPr>
        <w:spacing w:beforeLines="20" w:before="65" w:line="240" w:lineRule="auto"/>
        <w:rPr>
          <w:rFonts w:ascii="ＭＳ 明朝" w:eastAsia="ＭＳ 明朝"/>
          <w:b/>
          <w:color w:val="000000"/>
          <w:sz w:val="22"/>
        </w:rPr>
      </w:pPr>
      <w:r>
        <w:rPr>
          <w:rFonts w:ascii="ＭＳ 明朝" w:eastAsia="ＭＳ 明朝" w:hint="eastAsia"/>
          <w:b/>
          <w:color w:val="000000"/>
          <w:sz w:val="22"/>
        </w:rPr>
        <w:t xml:space="preserve">　　　</w:t>
      </w:r>
      <w:sdt>
        <w:sdtPr>
          <w:rPr>
            <w:rFonts w:ascii="ＭＳ 明朝" w:eastAsia="ＭＳ 明朝" w:hint="eastAsia"/>
            <w:b/>
            <w:color w:val="000000"/>
            <w:sz w:val="22"/>
          </w:rPr>
          <w:id w:val="-4352851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F0FD1">
            <w:rPr>
              <w:rFonts w:ascii="ＭＳ ゴシック" w:eastAsia="ＭＳ ゴシック" w:hAnsi="ＭＳ ゴシック" w:hint="eastAsia"/>
              <w:b/>
              <w:color w:val="000000"/>
              <w:sz w:val="22"/>
            </w:rPr>
            <w:t>☐</w:t>
          </w:r>
        </w:sdtContent>
      </w:sdt>
      <w:r w:rsidR="00466EC5">
        <w:rPr>
          <w:rFonts w:ascii="ＭＳ 明朝" w:eastAsia="ＭＳ 明朝" w:hint="eastAsia"/>
          <w:b/>
          <w:color w:val="000000"/>
          <w:sz w:val="22"/>
        </w:rPr>
        <w:t xml:space="preserve"> </w:t>
      </w:r>
      <w:r w:rsidR="006B47FA">
        <w:rPr>
          <w:rFonts w:ascii="ＭＳ 明朝" w:eastAsia="ＭＳ 明朝" w:hint="eastAsia"/>
          <w:b/>
          <w:color w:val="000000"/>
          <w:sz w:val="22"/>
        </w:rPr>
        <w:t xml:space="preserve">登録代表者　　　　　</w:t>
      </w:r>
      <w:sdt>
        <w:sdtPr>
          <w:rPr>
            <w:rFonts w:ascii="ＭＳ 明朝" w:eastAsia="ＭＳ 明朝" w:hint="eastAsia"/>
            <w:b/>
            <w:color w:val="000000"/>
            <w:sz w:val="22"/>
          </w:rPr>
          <w:id w:val="2073822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F0FD1">
            <w:rPr>
              <w:rFonts w:ascii="ＭＳ ゴシック" w:eastAsia="ＭＳ ゴシック" w:hAnsi="ＭＳ ゴシック" w:hint="eastAsia"/>
              <w:b/>
              <w:color w:val="000000"/>
              <w:sz w:val="22"/>
            </w:rPr>
            <w:t>☐</w:t>
          </w:r>
        </w:sdtContent>
      </w:sdt>
      <w:r w:rsidR="00466EC5">
        <w:rPr>
          <w:rFonts w:ascii="ＭＳ 明朝" w:eastAsia="ＭＳ 明朝" w:hint="eastAsia"/>
          <w:b/>
          <w:color w:val="000000"/>
          <w:sz w:val="22"/>
        </w:rPr>
        <w:t xml:space="preserve"> </w:t>
      </w:r>
      <w:r w:rsidR="006B47FA">
        <w:rPr>
          <w:rFonts w:ascii="ＭＳ 明朝" w:eastAsia="ＭＳ 明朝" w:hint="eastAsia"/>
          <w:b/>
          <w:color w:val="000000"/>
          <w:sz w:val="22"/>
        </w:rPr>
        <w:t>代理者</w:t>
      </w:r>
    </w:p>
    <w:p w:rsidR="007A0503" w:rsidRPr="007A0503" w:rsidRDefault="007A0503" w:rsidP="006558D3">
      <w:pPr>
        <w:spacing w:beforeLines="50" w:before="163" w:line="240" w:lineRule="auto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Cs w:val="24"/>
        </w:rPr>
        <w:t>５</w:t>
      </w:r>
      <w:r w:rsidRPr="007A0503">
        <w:rPr>
          <w:rFonts w:ascii="ＭＳ 明朝" w:eastAsia="ＭＳ 明朝" w:hAnsi="ＭＳ 明朝" w:hint="eastAsia"/>
          <w:b/>
          <w:szCs w:val="24"/>
        </w:rPr>
        <w:t>．</w:t>
      </w:r>
      <w:r w:rsidR="00B63D22">
        <w:rPr>
          <w:rFonts w:ascii="ＭＳ 明朝" w:eastAsia="ＭＳ 明朝" w:hAnsi="ＭＳ 明朝" w:hint="eastAsia"/>
          <w:b/>
          <w:szCs w:val="24"/>
        </w:rPr>
        <w:t>会員種別</w:t>
      </w:r>
      <w:r>
        <w:rPr>
          <w:rFonts w:ascii="ＭＳ 明朝" w:eastAsia="ＭＳ 明朝" w:hAnsi="ＭＳ 明朝" w:hint="eastAsia"/>
          <w:b/>
          <w:szCs w:val="24"/>
        </w:rPr>
        <w:t xml:space="preserve">　</w:t>
      </w:r>
      <w:r w:rsidR="00EF0FD1">
        <w:rPr>
          <w:rFonts w:ascii="ＭＳ 明朝" w:eastAsia="ＭＳ 明朝" w:hint="eastAsia"/>
          <w:color w:val="000000"/>
          <w:sz w:val="22"/>
        </w:rPr>
        <w:t>※いずれかを選択してください（×</w:t>
      </w:r>
      <w:r w:rsidR="00466EC5" w:rsidRPr="00E553AC">
        <w:rPr>
          <w:rFonts w:ascii="ＭＳ 明朝" w:eastAsia="ＭＳ 明朝" w:hint="eastAsia"/>
          <w:color w:val="000000"/>
          <w:sz w:val="22"/>
        </w:rPr>
        <w:t>印）</w:t>
      </w:r>
    </w:p>
    <w:p w:rsidR="007A0503" w:rsidRPr="008866F9" w:rsidRDefault="0004494F" w:rsidP="00466EC5">
      <w:pPr>
        <w:spacing w:beforeLines="20" w:before="65" w:line="240" w:lineRule="auto"/>
        <w:ind w:firstLineChars="867" w:firstLine="1709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="007A0503" w:rsidRPr="007A0503">
        <w:rPr>
          <w:rFonts w:ascii="ＭＳ 明朝" w:eastAsia="ＭＳ 明朝" w:hAnsi="ＭＳ 明朝" w:hint="eastAsia"/>
          <w:b/>
          <w:sz w:val="22"/>
          <w:szCs w:val="22"/>
        </w:rPr>
        <w:t xml:space="preserve">入会金     </w:t>
      </w:r>
      <w:r w:rsidR="007A0503">
        <w:rPr>
          <w:rFonts w:ascii="ＭＳ 明朝" w:eastAsia="ＭＳ 明朝" w:hAnsi="ＭＳ 明朝"/>
          <w:b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="007A0503" w:rsidRPr="007A0503">
        <w:rPr>
          <w:rFonts w:ascii="ＭＳ 明朝" w:eastAsia="ＭＳ 明朝" w:hAnsi="ＭＳ 明朝" w:hint="eastAsia"/>
          <w:b/>
          <w:sz w:val="22"/>
          <w:szCs w:val="22"/>
        </w:rPr>
        <w:t xml:space="preserve">年会費　</w:t>
      </w:r>
      <w:r w:rsidR="007A0503">
        <w:rPr>
          <w:rFonts w:ascii="ＭＳ 明朝" w:eastAsia="ＭＳ 明朝" w:hAnsi="ＭＳ 明朝"/>
          <w:b/>
          <w:sz w:val="22"/>
          <w:szCs w:val="22"/>
        </w:rPr>
        <w:t xml:space="preserve">   </w:t>
      </w:r>
      <w:r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="007A0503" w:rsidRPr="007A0503">
        <w:rPr>
          <w:rFonts w:ascii="ＭＳ 明朝" w:eastAsia="ＭＳ 明朝" w:hAnsi="ＭＳ 明朝" w:hint="eastAsia"/>
          <w:b/>
          <w:sz w:val="22"/>
          <w:szCs w:val="22"/>
        </w:rPr>
        <w:t xml:space="preserve">議決権　　</w:t>
      </w:r>
      <w:r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="007A0503" w:rsidRPr="007A0503">
        <w:rPr>
          <w:rFonts w:ascii="ＭＳ 明朝" w:eastAsia="ＭＳ 明朝" w:hAnsi="ＭＳ 明朝" w:hint="eastAsia"/>
          <w:b/>
          <w:sz w:val="22"/>
          <w:szCs w:val="22"/>
        </w:rPr>
        <w:t>展示会出展費</w:t>
      </w:r>
      <w:r w:rsidR="008516AC" w:rsidRPr="0086442A">
        <w:rPr>
          <w:rFonts w:ascii="ＭＳ 明朝" w:eastAsia="ＭＳ 明朝" w:hAnsi="ＭＳ 明朝" w:hint="eastAsia"/>
          <w:sz w:val="22"/>
          <w:szCs w:val="22"/>
        </w:rPr>
        <w:t>（</w:t>
      </w:r>
      <w:r w:rsidR="007A0503" w:rsidRPr="0086442A">
        <w:rPr>
          <w:rFonts w:ascii="ＭＳ 明朝" w:eastAsia="ＭＳ 明朝" w:hAnsi="ＭＳ 明朝" w:hint="eastAsia"/>
          <w:sz w:val="22"/>
          <w:szCs w:val="22"/>
        </w:rPr>
        <w:t>※</w:t>
      </w:r>
      <w:r w:rsidR="008516AC" w:rsidRPr="0086442A">
        <w:rPr>
          <w:rFonts w:ascii="ＭＳ 明朝" w:eastAsia="ＭＳ 明朝" w:hAnsi="ＭＳ 明朝" w:hint="eastAsia"/>
          <w:sz w:val="22"/>
          <w:szCs w:val="22"/>
        </w:rPr>
        <w:t>）</w:t>
      </w:r>
    </w:p>
    <w:p w:rsidR="007A0503" w:rsidRPr="007A0503" w:rsidRDefault="00F16F7B" w:rsidP="007A0503">
      <w:pPr>
        <w:ind w:firstLineChars="210" w:firstLine="414"/>
        <w:rPr>
          <w:rFonts w:ascii="ＭＳ 明朝" w:eastAsia="ＭＳ 明朝" w:hAnsi="ＭＳ 明朝"/>
          <w:b/>
          <w:sz w:val="22"/>
          <w:szCs w:val="22"/>
        </w:rPr>
      </w:pPr>
      <w:sdt>
        <w:sdtPr>
          <w:rPr>
            <w:rFonts w:ascii="ＭＳ 明朝" w:eastAsia="ＭＳ 明朝" w:hAnsi="ＭＳ 明朝" w:hint="eastAsia"/>
            <w:b/>
            <w:sz w:val="22"/>
            <w:szCs w:val="22"/>
          </w:rPr>
          <w:id w:val="6204192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F0FD1">
            <w:rPr>
              <w:rFonts w:ascii="ＭＳ ゴシック" w:eastAsia="ＭＳ ゴシック" w:hAnsi="ＭＳ ゴシック" w:hint="eastAsia"/>
              <w:b/>
              <w:sz w:val="22"/>
              <w:szCs w:val="22"/>
            </w:rPr>
            <w:t>☐</w:t>
          </w:r>
        </w:sdtContent>
      </w:sdt>
      <w:r w:rsidR="007A0503" w:rsidRPr="007A0503">
        <w:rPr>
          <w:rFonts w:ascii="ＭＳ 明朝" w:eastAsia="ＭＳ 明朝" w:hAnsi="ＭＳ 明朝" w:hint="eastAsia"/>
          <w:b/>
          <w:sz w:val="22"/>
          <w:szCs w:val="22"/>
        </w:rPr>
        <w:t xml:space="preserve"> 正会員</w:t>
      </w:r>
      <w:r w:rsidR="007A0503">
        <w:rPr>
          <w:rFonts w:ascii="ＭＳ 明朝" w:eastAsia="ＭＳ 明朝" w:hAnsi="ＭＳ 明朝"/>
          <w:b/>
          <w:sz w:val="22"/>
          <w:szCs w:val="22"/>
        </w:rPr>
        <w:tab/>
      </w:r>
      <w:r w:rsidR="0004494F"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="007A0503" w:rsidRPr="007A0503">
        <w:rPr>
          <w:rFonts w:ascii="ＭＳ 明朝" w:eastAsia="ＭＳ 明朝" w:hAnsi="ＭＳ 明朝" w:hint="eastAsia"/>
          <w:b/>
          <w:sz w:val="22"/>
          <w:szCs w:val="22"/>
        </w:rPr>
        <w:t xml:space="preserve">50,000円　 </w:t>
      </w:r>
      <w:r w:rsidR="0004494F"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="007A0503" w:rsidRPr="007A0503">
        <w:rPr>
          <w:rFonts w:ascii="ＭＳ 明朝" w:eastAsia="ＭＳ 明朝" w:hAnsi="ＭＳ 明朝" w:hint="eastAsia"/>
          <w:b/>
          <w:sz w:val="22"/>
          <w:szCs w:val="22"/>
        </w:rPr>
        <w:t>90,000円</w:t>
      </w:r>
      <w:r w:rsidR="007A0503">
        <w:rPr>
          <w:rFonts w:ascii="ＭＳ 明朝" w:eastAsia="ＭＳ 明朝" w:hAnsi="ＭＳ 明朝"/>
          <w:b/>
          <w:sz w:val="22"/>
          <w:szCs w:val="22"/>
        </w:rPr>
        <w:t xml:space="preserve">   </w:t>
      </w:r>
      <w:r w:rsidR="0004494F"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="007A0503" w:rsidRPr="007A0503">
        <w:rPr>
          <w:rFonts w:ascii="ＭＳ 明朝" w:eastAsia="ＭＳ 明朝" w:hAnsi="ＭＳ 明朝" w:hint="eastAsia"/>
          <w:b/>
          <w:sz w:val="22"/>
          <w:szCs w:val="22"/>
        </w:rPr>
        <w:t>有り</w:t>
      </w:r>
      <w:r w:rsidR="007A0503">
        <w:rPr>
          <w:rFonts w:ascii="ＭＳ 明朝" w:eastAsia="ＭＳ 明朝" w:hAnsi="ＭＳ 明朝"/>
          <w:b/>
          <w:sz w:val="22"/>
          <w:szCs w:val="22"/>
        </w:rPr>
        <w:t xml:space="preserve">      </w:t>
      </w:r>
      <w:r w:rsidR="0004494F"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="007A0503" w:rsidRPr="007A0503">
        <w:rPr>
          <w:rFonts w:ascii="ＭＳ 明朝" w:eastAsia="ＭＳ 明朝" w:hAnsi="ＭＳ 明朝"/>
          <w:b/>
          <w:sz w:val="22"/>
          <w:szCs w:val="22"/>
        </w:rPr>
        <w:t>15%</w:t>
      </w:r>
      <w:r w:rsidR="007A0503" w:rsidRPr="007A0503">
        <w:rPr>
          <w:rFonts w:ascii="ＭＳ 明朝" w:eastAsia="ＭＳ 明朝" w:hAnsi="ＭＳ 明朝" w:hint="eastAsia"/>
          <w:b/>
          <w:sz w:val="22"/>
          <w:szCs w:val="22"/>
        </w:rPr>
        <w:t>割引</w:t>
      </w:r>
    </w:p>
    <w:p w:rsidR="007A0503" w:rsidRPr="007A0503" w:rsidRDefault="00F16F7B" w:rsidP="007A0503">
      <w:pPr>
        <w:ind w:firstLineChars="210" w:firstLine="414"/>
        <w:rPr>
          <w:rFonts w:ascii="ＭＳ 明朝" w:eastAsia="ＭＳ 明朝" w:hAnsi="ＭＳ 明朝"/>
          <w:b/>
          <w:sz w:val="22"/>
          <w:szCs w:val="22"/>
        </w:rPr>
      </w:pPr>
      <w:sdt>
        <w:sdtPr>
          <w:rPr>
            <w:rFonts w:ascii="ＭＳ 明朝" w:eastAsia="ＭＳ 明朝" w:hAnsi="ＭＳ 明朝" w:hint="eastAsia"/>
            <w:b/>
            <w:sz w:val="22"/>
            <w:szCs w:val="22"/>
          </w:rPr>
          <w:id w:val="-16827343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D2213">
            <w:rPr>
              <w:rFonts w:ascii="ＭＳ ゴシック" w:eastAsia="ＭＳ ゴシック" w:hAnsi="ＭＳ ゴシック" w:hint="eastAsia"/>
              <w:b/>
              <w:sz w:val="22"/>
              <w:szCs w:val="22"/>
            </w:rPr>
            <w:t>☐</w:t>
          </w:r>
        </w:sdtContent>
      </w:sdt>
      <w:r w:rsidR="007A0503" w:rsidRPr="007A0503">
        <w:rPr>
          <w:rFonts w:ascii="ＭＳ 明朝" w:eastAsia="ＭＳ 明朝" w:hAnsi="ＭＳ 明朝" w:hint="eastAsia"/>
          <w:b/>
          <w:sz w:val="22"/>
          <w:szCs w:val="22"/>
        </w:rPr>
        <w:t xml:space="preserve"> </w:t>
      </w:r>
      <w:r w:rsidR="00D6558F">
        <w:rPr>
          <w:rFonts w:ascii="ＭＳ 明朝" w:eastAsia="ＭＳ 明朝" w:hAnsi="ＭＳ 明朝" w:hint="eastAsia"/>
          <w:b/>
          <w:sz w:val="22"/>
          <w:szCs w:val="22"/>
        </w:rPr>
        <w:t>準</w:t>
      </w:r>
      <w:r w:rsidR="007A0503" w:rsidRPr="007A0503">
        <w:rPr>
          <w:rFonts w:ascii="ＭＳ 明朝" w:eastAsia="ＭＳ 明朝" w:hAnsi="ＭＳ 明朝" w:hint="eastAsia"/>
          <w:b/>
          <w:sz w:val="22"/>
          <w:szCs w:val="22"/>
        </w:rPr>
        <w:t>会員</w:t>
      </w:r>
      <w:r w:rsidR="007A0503" w:rsidRPr="007A0503">
        <w:rPr>
          <w:rFonts w:ascii="ＭＳ 明朝" w:eastAsia="ＭＳ 明朝" w:hAnsi="ＭＳ 明朝"/>
          <w:b/>
          <w:sz w:val="22"/>
          <w:szCs w:val="22"/>
        </w:rPr>
        <w:tab/>
      </w:r>
      <w:r w:rsidR="0004494F"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="007A0503" w:rsidRPr="007A0503">
        <w:rPr>
          <w:rFonts w:ascii="ＭＳ 明朝" w:eastAsia="ＭＳ 明朝" w:hAnsi="ＭＳ 明朝" w:hint="eastAsia"/>
          <w:b/>
          <w:sz w:val="22"/>
          <w:szCs w:val="22"/>
        </w:rPr>
        <w:t xml:space="preserve">30,000円  </w:t>
      </w:r>
      <w:r w:rsidR="007A0503" w:rsidRPr="007A0503">
        <w:rPr>
          <w:rFonts w:ascii="ＭＳ 明朝" w:eastAsia="ＭＳ 明朝" w:hAnsi="ＭＳ 明朝"/>
          <w:b/>
          <w:sz w:val="22"/>
          <w:szCs w:val="22"/>
        </w:rPr>
        <w:t xml:space="preserve"> </w:t>
      </w:r>
      <w:r w:rsidR="0004494F"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="007A0503" w:rsidRPr="007A0503">
        <w:rPr>
          <w:rFonts w:ascii="ＭＳ 明朝" w:eastAsia="ＭＳ 明朝" w:hAnsi="ＭＳ 明朝" w:hint="eastAsia"/>
          <w:b/>
          <w:sz w:val="22"/>
          <w:szCs w:val="22"/>
        </w:rPr>
        <w:t xml:space="preserve">50,000円   </w:t>
      </w:r>
      <w:r w:rsidR="0004494F"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="007A0503" w:rsidRPr="007A0503">
        <w:rPr>
          <w:rFonts w:ascii="ＭＳ 明朝" w:eastAsia="ＭＳ 明朝" w:hAnsi="ＭＳ 明朝" w:hint="eastAsia"/>
          <w:b/>
          <w:sz w:val="22"/>
          <w:szCs w:val="22"/>
        </w:rPr>
        <w:t xml:space="preserve">無し　　　 </w:t>
      </w:r>
      <w:r w:rsidR="0004494F"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="007A0503" w:rsidRPr="007A0503">
        <w:rPr>
          <w:rFonts w:ascii="ＭＳ 明朝" w:eastAsia="ＭＳ 明朝" w:hAnsi="ＭＳ 明朝" w:hint="eastAsia"/>
          <w:b/>
          <w:sz w:val="22"/>
          <w:szCs w:val="22"/>
        </w:rPr>
        <w:t>8%割引</w:t>
      </w:r>
      <w:bookmarkStart w:id="0" w:name="_GoBack"/>
      <w:bookmarkEnd w:id="0"/>
    </w:p>
    <w:p w:rsidR="007A0503" w:rsidRPr="0086442A" w:rsidRDefault="008516AC" w:rsidP="008516AC">
      <w:pPr>
        <w:spacing w:beforeLines="20" w:before="65"/>
        <w:ind w:firstLineChars="228" w:firstLine="448"/>
        <w:rPr>
          <w:rFonts w:ascii="ＭＳ 明朝" w:eastAsia="ＭＳ 明朝" w:hAnsi="ＭＳ 明朝"/>
          <w:sz w:val="22"/>
          <w:szCs w:val="22"/>
        </w:rPr>
      </w:pPr>
      <w:r w:rsidRPr="0086442A">
        <w:rPr>
          <w:rFonts w:ascii="ＭＳ 明朝" w:eastAsia="ＭＳ 明朝" w:hAnsi="ＭＳ 明朝" w:hint="eastAsia"/>
          <w:sz w:val="22"/>
          <w:szCs w:val="22"/>
        </w:rPr>
        <w:t>（</w:t>
      </w:r>
      <w:r w:rsidR="007A0503" w:rsidRPr="0086442A">
        <w:rPr>
          <w:rFonts w:ascii="ＭＳ 明朝" w:eastAsia="ＭＳ 明朝" w:hAnsi="ＭＳ 明朝" w:hint="eastAsia"/>
          <w:sz w:val="22"/>
          <w:szCs w:val="22"/>
        </w:rPr>
        <w:t>※</w:t>
      </w:r>
      <w:r w:rsidRPr="0086442A">
        <w:rPr>
          <w:rFonts w:ascii="ＭＳ 明朝" w:eastAsia="ＭＳ 明朝" w:hAnsi="ＭＳ 明朝" w:hint="eastAsia"/>
          <w:sz w:val="22"/>
          <w:szCs w:val="22"/>
        </w:rPr>
        <w:t>）</w:t>
      </w:r>
      <w:r w:rsidR="007A0503" w:rsidRPr="0086442A">
        <w:rPr>
          <w:rFonts w:ascii="ＭＳ 明朝" w:eastAsia="ＭＳ 明朝" w:hAnsi="ＭＳ 明朝" w:hint="eastAsia"/>
          <w:sz w:val="22"/>
          <w:szCs w:val="22"/>
        </w:rPr>
        <w:t>JIMA主催の総合検査機器展（2年毎に開催）が対象になります。</w:t>
      </w:r>
    </w:p>
    <w:p w:rsidR="007A0503" w:rsidRDefault="005A0A9F" w:rsidP="006558D3">
      <w:pPr>
        <w:spacing w:beforeLines="50" w:before="163" w:line="240" w:lineRule="auto"/>
        <w:rPr>
          <w:rFonts w:ascii="ＭＳ 明朝" w:eastAsia="ＭＳ 明朝"/>
          <w:b/>
          <w:color w:val="000000"/>
          <w:szCs w:val="24"/>
        </w:rPr>
      </w:pPr>
      <w:r>
        <w:rPr>
          <w:rFonts w:ascii="ＭＳ 明朝" w:eastAsia="ＭＳ 明朝" w:hint="eastAsia"/>
          <w:b/>
          <w:color w:val="000000"/>
          <w:szCs w:val="24"/>
        </w:rPr>
        <w:t>６．</w:t>
      </w:r>
      <w:r w:rsidR="006B47FA" w:rsidRPr="007A0503">
        <w:rPr>
          <w:rFonts w:ascii="ＭＳ 明朝" w:eastAsia="ＭＳ 明朝" w:hint="eastAsia"/>
          <w:b/>
          <w:color w:val="000000"/>
          <w:szCs w:val="24"/>
        </w:rPr>
        <w:t>所属部会</w:t>
      </w:r>
      <w:r w:rsidR="00E85C9D" w:rsidRPr="007A0503">
        <w:rPr>
          <w:rFonts w:ascii="ＭＳ 明朝" w:eastAsia="ＭＳ 明朝" w:hint="eastAsia"/>
          <w:b/>
          <w:color w:val="000000"/>
          <w:szCs w:val="24"/>
        </w:rPr>
        <w:t>及び所属委員会</w:t>
      </w:r>
    </w:p>
    <w:p w:rsidR="00461222" w:rsidRPr="00461222" w:rsidRDefault="00667819" w:rsidP="007A0503">
      <w:pPr>
        <w:spacing w:beforeLines="30" w:before="97" w:line="240" w:lineRule="auto"/>
        <w:ind w:firstLineChars="174" w:firstLine="378"/>
        <w:rPr>
          <w:rFonts w:ascii="ＭＳ 明朝" w:eastAsia="ＭＳ 明朝"/>
          <w:b/>
          <w:color w:val="000000"/>
          <w:szCs w:val="24"/>
        </w:rPr>
      </w:pPr>
      <w:r>
        <w:rPr>
          <w:rFonts w:ascii="ＭＳ 明朝" w:eastAsia="ＭＳ 明朝" w:hint="eastAsia"/>
          <w:b/>
          <w:color w:val="000000"/>
          <w:szCs w:val="24"/>
        </w:rPr>
        <w:t>次</w:t>
      </w:r>
      <w:r w:rsidR="00E85C9D" w:rsidRPr="007A0503">
        <w:rPr>
          <w:rFonts w:ascii="ＭＳ 明朝" w:eastAsia="ＭＳ 明朝" w:hint="eastAsia"/>
          <w:b/>
          <w:color w:val="000000"/>
          <w:szCs w:val="24"/>
        </w:rPr>
        <w:t>紙の所属登録</w:t>
      </w:r>
      <w:r w:rsidR="00E553AC">
        <w:rPr>
          <w:rFonts w:ascii="ＭＳ 明朝" w:eastAsia="ＭＳ 明朝" w:hint="eastAsia"/>
          <w:b/>
          <w:color w:val="000000"/>
          <w:szCs w:val="24"/>
        </w:rPr>
        <w:t>申請書</w:t>
      </w:r>
      <w:r w:rsidR="00B8406E">
        <w:rPr>
          <w:rFonts w:ascii="ＭＳ 明朝" w:eastAsia="ＭＳ 明朝" w:hint="eastAsia"/>
          <w:b/>
          <w:color w:val="000000"/>
          <w:szCs w:val="24"/>
        </w:rPr>
        <w:t>（様式</w:t>
      </w:r>
      <w:r w:rsidR="00E553AC">
        <w:rPr>
          <w:rFonts w:ascii="ＭＳ 明朝" w:eastAsia="ＭＳ 明朝" w:hint="eastAsia"/>
          <w:b/>
          <w:color w:val="000000"/>
          <w:szCs w:val="24"/>
        </w:rPr>
        <w:t>Ｂ</w:t>
      </w:r>
      <w:r w:rsidR="00B8406E">
        <w:rPr>
          <w:rFonts w:ascii="ＭＳ 明朝" w:eastAsia="ＭＳ 明朝" w:hint="eastAsia"/>
          <w:b/>
          <w:color w:val="000000"/>
          <w:szCs w:val="24"/>
        </w:rPr>
        <w:t>）</w:t>
      </w:r>
      <w:r w:rsidR="00E553AC">
        <w:rPr>
          <w:rFonts w:ascii="ＭＳ 明朝" w:eastAsia="ＭＳ 明朝" w:hint="eastAsia"/>
          <w:b/>
          <w:color w:val="000000"/>
          <w:szCs w:val="24"/>
        </w:rPr>
        <w:t>に</w:t>
      </w:r>
      <w:r w:rsidR="00B8406E">
        <w:rPr>
          <w:rFonts w:ascii="ＭＳ 明朝" w:eastAsia="ＭＳ 明朝" w:hint="eastAsia"/>
          <w:b/>
          <w:color w:val="000000"/>
          <w:szCs w:val="24"/>
        </w:rPr>
        <w:t>記入して提出願います</w:t>
      </w:r>
      <w:r w:rsidR="00E553AC">
        <w:rPr>
          <w:rFonts w:ascii="ＭＳ 明朝" w:eastAsia="ＭＳ 明朝" w:hint="eastAsia"/>
          <w:b/>
          <w:color w:val="000000"/>
          <w:szCs w:val="24"/>
        </w:rPr>
        <w:t>。</w:t>
      </w:r>
    </w:p>
    <w:p w:rsidR="00A60613" w:rsidRDefault="004E420E" w:rsidP="00930A85">
      <w:pPr>
        <w:spacing w:beforeLines="100" w:before="326" w:line="360" w:lineRule="exact"/>
        <w:ind w:rightChars="255" w:right="552"/>
        <w:rPr>
          <w:rFonts w:ascii="ＭＳ 明朝" w:eastAsia="ＭＳ 明朝"/>
          <w:b/>
          <w:color w:val="000000"/>
          <w:szCs w:val="24"/>
        </w:rPr>
      </w:pPr>
      <w:r w:rsidRPr="007A0503">
        <w:rPr>
          <w:rFonts w:ascii="ＭＳ 明朝" w:eastAsia="ＭＳ 明朝" w:hint="eastAsia"/>
          <w:b/>
          <w:color w:val="000000"/>
          <w:szCs w:val="24"/>
        </w:rPr>
        <w:t>（</w:t>
      </w:r>
      <w:r w:rsidR="001852DC" w:rsidRPr="007A0503">
        <w:rPr>
          <w:rFonts w:ascii="ＭＳ 明朝" w:eastAsia="ＭＳ 明朝" w:hint="eastAsia"/>
          <w:b/>
          <w:color w:val="000000"/>
          <w:szCs w:val="24"/>
        </w:rPr>
        <w:t>一</w:t>
      </w:r>
      <w:r w:rsidRPr="007A0503">
        <w:rPr>
          <w:rFonts w:ascii="ＭＳ 明朝" w:eastAsia="ＭＳ 明朝" w:hint="eastAsia"/>
          <w:b/>
          <w:color w:val="000000"/>
          <w:szCs w:val="24"/>
        </w:rPr>
        <w:t>社）日本検査機器工業会の定款を同工業会のホームページで確認し、これを遵守すること</w:t>
      </w:r>
    </w:p>
    <w:p w:rsidR="006B47FA" w:rsidRPr="007A0503" w:rsidRDefault="004E420E" w:rsidP="0086442A">
      <w:pPr>
        <w:spacing w:line="360" w:lineRule="exact"/>
        <w:ind w:rightChars="255" w:right="552" w:firstLineChars="64" w:firstLine="139"/>
        <w:rPr>
          <w:rFonts w:ascii="ＭＳ 明朝" w:eastAsia="ＭＳ 明朝"/>
          <w:b/>
          <w:color w:val="000000"/>
          <w:szCs w:val="24"/>
        </w:rPr>
      </w:pPr>
      <w:r w:rsidRPr="007A0503">
        <w:rPr>
          <w:rFonts w:ascii="ＭＳ 明朝" w:eastAsia="ＭＳ 明朝" w:hint="eastAsia"/>
          <w:b/>
          <w:color w:val="000000"/>
          <w:szCs w:val="24"/>
        </w:rPr>
        <w:t>を誓い、同工業会への入会を</w:t>
      </w:r>
      <w:r w:rsidR="006B47FA" w:rsidRPr="007A0503">
        <w:rPr>
          <w:rFonts w:ascii="ＭＳ 明朝" w:eastAsia="ＭＳ 明朝" w:hint="eastAsia"/>
          <w:b/>
          <w:color w:val="000000"/>
          <w:szCs w:val="24"/>
        </w:rPr>
        <w:t>以上の通り申し込みます。</w:t>
      </w:r>
    </w:p>
    <w:p w:rsidR="006B47FA" w:rsidRPr="007A0503" w:rsidRDefault="00F16F7B" w:rsidP="00930A85">
      <w:pPr>
        <w:spacing w:beforeLines="100" w:before="326" w:line="0" w:lineRule="atLeast"/>
        <w:ind w:firstLineChars="2780" w:firstLine="6039"/>
        <w:jc w:val="left"/>
        <w:rPr>
          <w:rFonts w:ascii="ＭＳ 明朝" w:eastAsia="ＭＳ 明朝"/>
          <w:color w:val="000000"/>
        </w:rPr>
      </w:pPr>
      <w:sdt>
        <w:sdtPr>
          <w:rPr>
            <w:rFonts w:ascii="ＭＳ 明朝" w:eastAsia="ＭＳ 明朝" w:hint="eastAsia"/>
            <w:b/>
            <w:color w:val="000000"/>
          </w:rPr>
          <w:id w:val="611720921"/>
          <w:placeholder>
            <w:docPart w:val="A225796C4C1E461ABEDAAE0D9824A4A1"/>
          </w:placeholder>
          <w:showingPlcHdr/>
          <w15:color w:val="000000"/>
          <w:date w:fullDate="2017-09-15T00:00:00Z">
            <w:dateFormat w:val="yyyy年M月d日"/>
            <w:lid w:val="ja-JP"/>
            <w:storeMappedDataAs w:val="dateTime"/>
            <w:calendar w:val="japan"/>
          </w:date>
        </w:sdtPr>
        <w:sdtEndPr/>
        <w:sdtContent>
          <w:r w:rsidR="008866F9" w:rsidRPr="00EE0356">
            <w:rPr>
              <w:rStyle w:val="a7"/>
              <w:rFonts w:hint="eastAsia"/>
            </w:rPr>
            <w:t>日付を</w:t>
          </w:r>
          <w:r w:rsidR="008866F9">
            <w:rPr>
              <w:rStyle w:val="a7"/>
              <w:rFonts w:hint="eastAsia"/>
            </w:rPr>
            <w:t>選択</w:t>
          </w:r>
          <w:r w:rsidR="008866F9" w:rsidRPr="00EE0356">
            <w:rPr>
              <w:rStyle w:val="a7"/>
              <w:rFonts w:hint="eastAsia"/>
            </w:rPr>
            <w:t>入力してください</w:t>
          </w:r>
        </w:sdtContent>
      </w:sdt>
    </w:p>
    <w:p w:rsidR="00DE3C83" w:rsidRDefault="006B47FA" w:rsidP="00930A85">
      <w:pPr>
        <w:spacing w:beforeLines="70" w:before="228" w:line="0" w:lineRule="atLeast"/>
        <w:ind w:firstLineChars="1394" w:firstLine="3588"/>
        <w:rPr>
          <w:rFonts w:ascii="ＭＳ 明朝" w:eastAsia="ＭＳ 明朝"/>
          <w:b/>
          <w:color w:val="000000"/>
          <w:sz w:val="28"/>
        </w:rPr>
      </w:pPr>
      <w:r>
        <w:rPr>
          <w:rFonts w:ascii="ＭＳ 明朝" w:eastAsia="ＭＳ 明朝" w:hint="eastAsia"/>
          <w:b/>
          <w:color w:val="000000"/>
          <w:sz w:val="28"/>
        </w:rPr>
        <w:t>社　名</w:t>
      </w:r>
      <w:r w:rsidR="00A60613">
        <w:rPr>
          <w:rFonts w:ascii="ＭＳ 明朝" w:eastAsia="ＭＳ 明朝" w:hint="eastAsia"/>
          <w:b/>
          <w:color w:val="000000"/>
          <w:sz w:val="28"/>
        </w:rPr>
        <w:t xml:space="preserve">　　</w:t>
      </w:r>
      <w:sdt>
        <w:sdtPr>
          <w:rPr>
            <w:rFonts w:ascii="ＭＳ 明朝" w:eastAsia="ＭＳ 明朝" w:hint="eastAsia"/>
            <w:b/>
            <w:color w:val="000000"/>
            <w:sz w:val="28"/>
          </w:rPr>
          <w:id w:val="-814495141"/>
          <w:placeholder>
            <w:docPart w:val="3AD81C8E7E4E457A885C86569C711B2C"/>
          </w:placeholder>
          <w:showingPlcHdr/>
          <w:text/>
        </w:sdtPr>
        <w:sdtEndPr/>
        <w:sdtContent>
          <w:r w:rsidR="00A60613" w:rsidRPr="006F332A">
            <w:rPr>
              <w:rStyle w:val="a7"/>
              <w:rFonts w:hint="eastAsia"/>
            </w:rPr>
            <w:t>入力してください</w:t>
          </w:r>
        </w:sdtContent>
      </w:sdt>
    </w:p>
    <w:p w:rsidR="00E566C0" w:rsidRPr="00930A85" w:rsidRDefault="00930A85" w:rsidP="00930A85">
      <w:pPr>
        <w:spacing w:beforeLines="50" w:before="163" w:line="240" w:lineRule="auto"/>
        <w:ind w:firstLineChars="1394" w:firstLine="3588"/>
        <w:jc w:val="left"/>
        <w:rPr>
          <w:rFonts w:ascii="ＭＳ 明朝" w:eastAsia="ＭＳ 明朝"/>
          <w:b/>
          <w:color w:val="000000"/>
          <w:sz w:val="28"/>
        </w:rPr>
      </w:pPr>
      <w:r w:rsidRPr="00A60613">
        <w:rPr>
          <w:rFonts w:ascii="ＭＳ 明朝" w:eastAsia="ＭＳ 明朝"/>
          <w:b/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197485</wp:posOffset>
                </wp:positionV>
                <wp:extent cx="571500" cy="3143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604" w:rsidRPr="00EF0FD1" w:rsidRDefault="00B84604" w:rsidP="006558D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EF0FD1">
                              <w:rPr>
                                <w:rFonts w:hint="eastAsia"/>
                                <w:sz w:val="20"/>
                              </w:rPr>
                              <w:t>（印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3.6pt;margin-top:15.55pt;width:4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" filled="f" stroked="f">
                <v:textbox inset="0,0,0,0">
                  <w:txbxContent>
                    <w:p w:rsidR="00B84604" w:rsidRPr="00EF0FD1" w:rsidRDefault="00B84604" w:rsidP="006558D3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EF0FD1">
                        <w:rPr>
                          <w:rFonts w:hint="eastAsia"/>
                          <w:sz w:val="20"/>
                        </w:rPr>
                        <w:t>（印）</w:t>
                      </w:r>
                    </w:p>
                  </w:txbxContent>
                </v:textbox>
              </v:shape>
            </w:pict>
          </mc:Fallback>
        </mc:AlternateContent>
      </w:r>
      <w:r w:rsidR="006B47FA">
        <w:rPr>
          <w:rFonts w:ascii="ＭＳ 明朝" w:eastAsia="ＭＳ 明朝" w:hint="eastAsia"/>
          <w:b/>
          <w:color w:val="000000"/>
          <w:sz w:val="28"/>
        </w:rPr>
        <w:t>代表者</w:t>
      </w:r>
      <w:r w:rsidR="00A60613">
        <w:rPr>
          <w:rFonts w:ascii="ＭＳ 明朝" w:eastAsia="ＭＳ 明朝" w:hint="eastAsia"/>
          <w:b/>
          <w:color w:val="000000"/>
          <w:sz w:val="28"/>
        </w:rPr>
        <w:t xml:space="preserve">　　</w:t>
      </w:r>
      <w:sdt>
        <w:sdtPr>
          <w:rPr>
            <w:rFonts w:ascii="ＭＳ 明朝" w:eastAsia="ＭＳ 明朝" w:hint="eastAsia"/>
            <w:b/>
            <w:color w:val="000000"/>
            <w:sz w:val="28"/>
          </w:rPr>
          <w:id w:val="1715775135"/>
          <w:placeholder>
            <w:docPart w:val="E9D89413303E4078B3F95AF5C024B928"/>
          </w:placeholder>
          <w:showingPlcHdr/>
          <w:text/>
        </w:sdtPr>
        <w:sdtEndPr/>
        <w:sdtContent>
          <w:r w:rsidR="00A60613" w:rsidRPr="006F332A">
            <w:rPr>
              <w:rStyle w:val="a7"/>
              <w:rFonts w:hint="eastAsia"/>
            </w:rPr>
            <w:t>入力してください</w:t>
          </w:r>
        </w:sdtContent>
      </w:sdt>
    </w:p>
    <w:p w:rsidR="00E566C0" w:rsidRPr="00E566C0" w:rsidRDefault="00667819" w:rsidP="00930A85">
      <w:pPr>
        <w:spacing w:beforeLines="100" w:before="326" w:line="240" w:lineRule="auto"/>
        <w:ind w:firstLineChars="1378" w:firstLine="3547"/>
        <w:jc w:val="left"/>
        <w:rPr>
          <w:rFonts w:ascii="ＭＳ 明朝" w:eastAsia="ＭＳ 明朝"/>
          <w:color w:val="000000"/>
          <w:sz w:val="22"/>
          <w:szCs w:val="22"/>
        </w:rPr>
      </w:pPr>
      <w:r w:rsidRPr="00A60613">
        <w:rPr>
          <w:rFonts w:ascii="ＭＳ 明朝" w:eastAsia="ＭＳ 明朝"/>
          <w:b/>
          <w:noProof/>
          <w:color w:val="000000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C363A5" wp14:editId="3CD26744">
                <wp:simplePos x="0" y="0"/>
                <wp:positionH relativeFrom="column">
                  <wp:posOffset>-840740</wp:posOffset>
                </wp:positionH>
                <wp:positionV relativeFrom="paragraph">
                  <wp:posOffset>798830</wp:posOffset>
                </wp:positionV>
                <wp:extent cx="7464286" cy="314325"/>
                <wp:effectExtent l="0" t="0" r="381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4286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604" w:rsidRPr="00EF0FD1" w:rsidRDefault="00B84604" w:rsidP="006558D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63A5" id="_x0000_s1027" type="#_x0000_t202" style="position:absolute;left:0;text-align:left;margin-left:-66.2pt;margin-top:62.9pt;width:587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" filled="f" stroked="f">
                <v:textbox inset="0,0,0,0">
                  <w:txbxContent>
                    <w:p w:rsidR="00B84604" w:rsidRPr="00EF0FD1" w:rsidRDefault="00B84604" w:rsidP="006558D3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E566C0">
        <w:rPr>
          <w:rFonts w:ascii="ＭＳ 明朝" w:eastAsia="ＭＳ 明朝" w:hint="eastAsia"/>
          <w:color w:val="000000"/>
          <w:sz w:val="22"/>
          <w:szCs w:val="22"/>
        </w:rPr>
        <w:t>※代表者は代表取締役、またはそれに準ずる方にお願いします。</w:t>
      </w:r>
    </w:p>
    <w:sectPr w:rsidR="00E566C0" w:rsidRPr="00E566C0" w:rsidSect="00124877">
      <w:headerReference w:type="default" r:id="rId8"/>
      <w:footerReference w:type="default" r:id="rId9"/>
      <w:pgSz w:w="11906" w:h="16838" w:code="9"/>
      <w:pgMar w:top="567" w:right="851" w:bottom="284" w:left="1418" w:header="170" w:footer="851" w:gutter="0"/>
      <w:cols w:space="425"/>
      <w:docGrid w:type="linesAndChars" w:linePitch="326" w:charSpace="-4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04" w:rsidRDefault="00B84604">
      <w:pPr>
        <w:spacing w:line="240" w:lineRule="auto"/>
      </w:pPr>
      <w:r>
        <w:separator/>
      </w:r>
    </w:p>
  </w:endnote>
  <w:endnote w:type="continuationSeparator" w:id="0">
    <w:p w:rsidR="00B84604" w:rsidRDefault="00B846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3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416"/>
      <w:gridCol w:w="1843"/>
      <w:gridCol w:w="3118"/>
    </w:tblGrid>
    <w:tr w:rsidR="00B84604" w:rsidRPr="005873D1" w:rsidTr="004163CC">
      <w:trPr>
        <w:cantSplit/>
        <w:trHeight w:val="315"/>
        <w:jc w:val="center"/>
      </w:trPr>
      <w:tc>
        <w:tcPr>
          <w:tcW w:w="2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4604" w:rsidRDefault="00B84604" w:rsidP="004163CC">
          <w:pPr>
            <w:pStyle w:val="a5"/>
            <w:ind w:left="-114"/>
            <w:jc w:val="center"/>
            <w:rPr>
              <w:rFonts w:ascii="ＭＳ 明朝" w:eastAsia="ＭＳ 明朝"/>
              <w:b/>
              <w:color w:val="000000"/>
              <w:sz w:val="28"/>
            </w:rPr>
          </w:pPr>
          <w:r>
            <w:rPr>
              <w:rFonts w:ascii="ＭＳ 明朝" w:eastAsia="ＭＳ 明朝" w:hint="eastAsia"/>
              <w:b/>
              <w:color w:val="000000"/>
              <w:sz w:val="28"/>
            </w:rPr>
            <w:t>理事会記入欄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4604" w:rsidRDefault="00B84604" w:rsidP="004163CC">
          <w:pPr>
            <w:pStyle w:val="a5"/>
            <w:jc w:val="center"/>
            <w:rPr>
              <w:rFonts w:ascii="ＭＳ 明朝" w:eastAsia="ＭＳ 明朝"/>
              <w:b/>
              <w:color w:val="000000"/>
              <w:sz w:val="28"/>
            </w:rPr>
          </w:pPr>
          <w:r>
            <w:rPr>
              <w:rFonts w:ascii="ＭＳ 明朝" w:eastAsia="ＭＳ 明朝" w:hint="eastAsia"/>
              <w:b/>
              <w:color w:val="000000"/>
              <w:sz w:val="28"/>
            </w:rPr>
            <w:t>承認年月日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4604" w:rsidRDefault="00B84604" w:rsidP="004163CC">
          <w:pPr>
            <w:pStyle w:val="a5"/>
            <w:rPr>
              <w:rFonts w:ascii="ＭＳ 明朝" w:eastAsia="ＭＳ 明朝"/>
              <w:b/>
              <w:color w:val="000000"/>
              <w:sz w:val="28"/>
            </w:rPr>
          </w:pPr>
          <w:r>
            <w:rPr>
              <w:rFonts w:ascii="ＭＳ 明朝" w:eastAsia="ＭＳ 明朝" w:hint="eastAsia"/>
              <w:b/>
              <w:color w:val="000000"/>
              <w:sz w:val="28"/>
            </w:rPr>
            <w:t xml:space="preserve">　　　年　　月　　日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04" w:rsidRDefault="00B84604">
      <w:pPr>
        <w:spacing w:line="240" w:lineRule="auto"/>
      </w:pPr>
      <w:r>
        <w:separator/>
      </w:r>
    </w:p>
  </w:footnote>
  <w:footnote w:type="continuationSeparator" w:id="0">
    <w:p w:rsidR="00B84604" w:rsidRDefault="00B846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04" w:rsidRDefault="00B84604">
    <w:pPr>
      <w:pStyle w:val="a4"/>
      <w:jc w:val="right"/>
    </w:pPr>
    <w:r>
      <w:rPr>
        <w:rFonts w:ascii="ＭＳ 明朝" w:eastAsia="ＭＳ 明朝" w:hint="eastAsia"/>
        <w:color w:val="000000"/>
        <w:sz w:val="18"/>
      </w:rPr>
      <w:t>入会申込書：A01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77FF8"/>
    <w:multiLevelType w:val="singleLevel"/>
    <w:tmpl w:val="347E490C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J3q3hKeDZ6voerouyI7Pkn7kLvFVGHqxhJNcfqvUThue6c9IFEt8voNiAXWvHJjM4OSdChZKZmve3ZLlTPieg==" w:salt="3380YLqlSJWl07mkY8L0vQ==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2E"/>
    <w:rsid w:val="0004494F"/>
    <w:rsid w:val="00124877"/>
    <w:rsid w:val="001564A7"/>
    <w:rsid w:val="00170460"/>
    <w:rsid w:val="001852DC"/>
    <w:rsid w:val="001C6E64"/>
    <w:rsid w:val="002021E6"/>
    <w:rsid w:val="002F098B"/>
    <w:rsid w:val="00345783"/>
    <w:rsid w:val="00373322"/>
    <w:rsid w:val="004163CC"/>
    <w:rsid w:val="0045723D"/>
    <w:rsid w:val="00461222"/>
    <w:rsid w:val="00462FA6"/>
    <w:rsid w:val="00466EC5"/>
    <w:rsid w:val="004E420E"/>
    <w:rsid w:val="004E5523"/>
    <w:rsid w:val="00537D4B"/>
    <w:rsid w:val="005A0A9F"/>
    <w:rsid w:val="006558D3"/>
    <w:rsid w:val="006567EB"/>
    <w:rsid w:val="00662B4D"/>
    <w:rsid w:val="00667819"/>
    <w:rsid w:val="006B47FA"/>
    <w:rsid w:val="006D2213"/>
    <w:rsid w:val="00741165"/>
    <w:rsid w:val="007A0503"/>
    <w:rsid w:val="008516AC"/>
    <w:rsid w:val="0086442A"/>
    <w:rsid w:val="008866F9"/>
    <w:rsid w:val="008D59CF"/>
    <w:rsid w:val="00920046"/>
    <w:rsid w:val="00930A85"/>
    <w:rsid w:val="009A5AF5"/>
    <w:rsid w:val="009B562F"/>
    <w:rsid w:val="00A60613"/>
    <w:rsid w:val="00B63D22"/>
    <w:rsid w:val="00B76B5B"/>
    <w:rsid w:val="00B8406E"/>
    <w:rsid w:val="00B84604"/>
    <w:rsid w:val="00CC7D2E"/>
    <w:rsid w:val="00CF38C9"/>
    <w:rsid w:val="00D11588"/>
    <w:rsid w:val="00D6558F"/>
    <w:rsid w:val="00DC179C"/>
    <w:rsid w:val="00DC58F2"/>
    <w:rsid w:val="00DE3C83"/>
    <w:rsid w:val="00E20B38"/>
    <w:rsid w:val="00E519A1"/>
    <w:rsid w:val="00E553AC"/>
    <w:rsid w:val="00E566C0"/>
    <w:rsid w:val="00E85C9D"/>
    <w:rsid w:val="00EF0FD1"/>
    <w:rsid w:val="00F16F7B"/>
    <w:rsid w:val="00F71D8E"/>
    <w:rsid w:val="00FC725E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9D5CCD-ABFE-4030-B967-FB877AEB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23D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163CC"/>
    <w:rPr>
      <w:sz w:val="24"/>
    </w:rPr>
  </w:style>
  <w:style w:type="character" w:styleId="a7">
    <w:name w:val="Placeholder Text"/>
    <w:basedOn w:val="a0"/>
    <w:uiPriority w:val="99"/>
    <w:semiHidden/>
    <w:rsid w:val="00345783"/>
    <w:rPr>
      <w:color w:val="808080"/>
    </w:rPr>
  </w:style>
  <w:style w:type="character" w:customStyle="1" w:styleId="1">
    <w:name w:val="スタイル1"/>
    <w:basedOn w:val="a0"/>
    <w:uiPriority w:val="1"/>
    <w:rsid w:val="00345783"/>
    <w:rPr>
      <w:rFonts w:eastAsia="ＭＳ 明朝"/>
      <w:sz w:val="24"/>
    </w:rPr>
  </w:style>
  <w:style w:type="character" w:customStyle="1" w:styleId="2">
    <w:name w:val="スタイル2"/>
    <w:basedOn w:val="a0"/>
    <w:uiPriority w:val="1"/>
    <w:rsid w:val="00345783"/>
    <w:rPr>
      <w:rFonts w:eastAsia="ＭＳ 明朝"/>
      <w:sz w:val="22"/>
    </w:rPr>
  </w:style>
  <w:style w:type="paragraph" w:styleId="a8">
    <w:name w:val="List Paragraph"/>
    <w:basedOn w:val="a"/>
    <w:uiPriority w:val="34"/>
    <w:qFormat/>
    <w:rsid w:val="00537D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73F109DC0A4DDE993591E9ADBB21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6EF99C-B58B-4718-B44C-284991931930}"/>
      </w:docPartPr>
      <w:docPartBody>
        <w:p w:rsidR="00D806CE" w:rsidRDefault="00D806CE" w:rsidP="00D806CE">
          <w:pPr>
            <w:pStyle w:val="E073F109DC0A4DDE993591E9ADBB213218"/>
          </w:pPr>
          <w:r w:rsidRPr="006F332A"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048F33A5C9E3411296C10EA5081FA6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8BDA20-1108-49D4-A963-C06AD03AC8E9}"/>
      </w:docPartPr>
      <w:docPartBody>
        <w:p w:rsidR="00D806CE" w:rsidRDefault="00D806CE" w:rsidP="00D806CE">
          <w:pPr>
            <w:pStyle w:val="048F33A5C9E3411296C10EA5081FA60617"/>
          </w:pPr>
          <w:r w:rsidRPr="006F332A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会社名</w:t>
          </w:r>
          <w:r w:rsidRPr="006F332A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0E907FA9FAF74720BC532F8F0AB830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32A0F5-6F58-4521-8CD5-326D8E9198F6}"/>
      </w:docPartPr>
      <w:docPartBody>
        <w:p w:rsidR="00D806CE" w:rsidRDefault="00D806CE" w:rsidP="00D806CE">
          <w:pPr>
            <w:pStyle w:val="0E907FA9FAF74720BC532F8F0AB8307517"/>
          </w:pPr>
          <w:r w:rsidRPr="006F332A"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8BF431811C4B4B8C961B95C906DBEC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8D2077-BBBB-4C52-AFCF-1577DF4A6278}"/>
      </w:docPartPr>
      <w:docPartBody>
        <w:p w:rsidR="00D806CE" w:rsidRDefault="00D806CE" w:rsidP="00D806CE">
          <w:pPr>
            <w:pStyle w:val="8BF431811C4B4B8C961B95C906DBEC0B17"/>
          </w:pPr>
          <w:r>
            <w:rPr>
              <w:rStyle w:val="a3"/>
              <w:rFonts w:hint="eastAsia"/>
            </w:rPr>
            <w:t>住所を入力</w:t>
          </w:r>
          <w:r w:rsidRPr="006F332A">
            <w:rPr>
              <w:rStyle w:val="a3"/>
              <w:rFonts w:hint="eastAsia"/>
            </w:rPr>
            <w:t>してください</w:t>
          </w:r>
        </w:p>
      </w:docPartBody>
    </w:docPart>
    <w:docPart>
      <w:docPartPr>
        <w:name w:val="E24A1B8CE471478FAFD40BD5BC236E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77DCEC-BF4D-4F39-846C-9588718785FB}"/>
      </w:docPartPr>
      <w:docPartBody>
        <w:p w:rsidR="00D806CE" w:rsidRDefault="00D806CE" w:rsidP="00D806CE">
          <w:pPr>
            <w:pStyle w:val="E24A1B8CE471478FAFD40BD5BC236EF717"/>
          </w:pPr>
          <w:r>
            <w:rPr>
              <w:rStyle w:val="a3"/>
              <w:rFonts w:hint="eastAsia"/>
            </w:rPr>
            <w:t>入力</w:t>
          </w:r>
          <w:r w:rsidRPr="006F332A">
            <w:rPr>
              <w:rStyle w:val="a3"/>
              <w:rFonts w:hint="eastAsia"/>
            </w:rPr>
            <w:t>してください</w:t>
          </w:r>
        </w:p>
      </w:docPartBody>
    </w:docPart>
    <w:docPart>
      <w:docPartPr>
        <w:name w:val="0108E594660340398765DD06BBEFFA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3E9DA3-A7DE-460D-A65C-E3812923EE3D}"/>
      </w:docPartPr>
      <w:docPartBody>
        <w:p w:rsidR="00D806CE" w:rsidRDefault="00D806CE" w:rsidP="00D806CE">
          <w:pPr>
            <w:pStyle w:val="0108E594660340398765DD06BBEFFAC017"/>
          </w:pPr>
          <w:r w:rsidRPr="006F332A"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0BD34DCCE4B240F19C986C13C0D522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119CFC-D90C-46EA-A2B7-E377D16653C0}"/>
      </w:docPartPr>
      <w:docPartBody>
        <w:p w:rsidR="005E7E62" w:rsidRDefault="00D806CE" w:rsidP="00D806CE">
          <w:pPr>
            <w:pStyle w:val="0BD34DCCE4B240F19C986C13C0D522FC13"/>
          </w:pPr>
          <w:r w:rsidRPr="006F332A"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D44A58F3A00046B9A9F1ADF657A506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3A6967-B75E-432A-BBFD-0D6E8461DC31}"/>
      </w:docPartPr>
      <w:docPartBody>
        <w:p w:rsidR="005E7E62" w:rsidRDefault="00D806CE" w:rsidP="00D806CE">
          <w:pPr>
            <w:pStyle w:val="D44A58F3A00046B9A9F1ADF657A5060813"/>
          </w:pPr>
          <w:r w:rsidRPr="006F332A"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DD966BA669B7490A876951A0B2D81F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567103-BA6C-47C3-BB53-7BD13F06508F}"/>
      </w:docPartPr>
      <w:docPartBody>
        <w:p w:rsidR="005E7E62" w:rsidRDefault="00D806CE" w:rsidP="00D806CE">
          <w:pPr>
            <w:pStyle w:val="DD966BA669B7490A876951A0B2D81F7713"/>
          </w:pPr>
          <w:r w:rsidRPr="006F332A"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6838913873FF40CC93F92733A5C26B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7F5D6F-2327-4328-855F-74C65C6DE7FD}"/>
      </w:docPartPr>
      <w:docPartBody>
        <w:p w:rsidR="005E7E62" w:rsidRDefault="00D806CE" w:rsidP="00D806CE">
          <w:pPr>
            <w:pStyle w:val="6838913873FF40CC93F92733A5C26B0913"/>
          </w:pPr>
          <w:r w:rsidRPr="006F332A"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8918B9DA1A404A89AF5A43750931EA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65D76B-4646-4D38-AD03-DF75BACA37EE}"/>
      </w:docPartPr>
      <w:docPartBody>
        <w:p w:rsidR="005E7E62" w:rsidRDefault="00D806CE" w:rsidP="00D806CE">
          <w:pPr>
            <w:pStyle w:val="8918B9DA1A404A89AF5A43750931EABE13"/>
          </w:pPr>
          <w:r>
            <w:rPr>
              <w:rStyle w:val="a3"/>
              <w:rFonts w:hint="eastAsia"/>
            </w:rPr>
            <w:t>住所を入力</w:t>
          </w:r>
          <w:r w:rsidRPr="006F332A">
            <w:rPr>
              <w:rStyle w:val="a3"/>
              <w:rFonts w:hint="eastAsia"/>
            </w:rPr>
            <w:t>してください</w:t>
          </w:r>
        </w:p>
      </w:docPartBody>
    </w:docPart>
    <w:docPart>
      <w:docPartPr>
        <w:name w:val="7F82A387549A45DDB62FAE7E51B93E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2686C0-BA84-4E15-9478-290A6345B988}"/>
      </w:docPartPr>
      <w:docPartBody>
        <w:p w:rsidR="005E7E62" w:rsidRDefault="00D806CE" w:rsidP="00D806CE">
          <w:pPr>
            <w:pStyle w:val="7F82A387549A45DDB62FAE7E51B93E6713"/>
          </w:pPr>
          <w:r w:rsidRPr="006F332A"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E5A4C700EC3A41A5A780A4D70CB76A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2DBA7E-1496-4020-B7EF-828843D8870A}"/>
      </w:docPartPr>
      <w:docPartBody>
        <w:p w:rsidR="005E7E62" w:rsidRDefault="00D806CE" w:rsidP="00D806CE">
          <w:pPr>
            <w:pStyle w:val="E5A4C700EC3A41A5A780A4D70CB76A3E12"/>
          </w:pPr>
          <w:r w:rsidRPr="006F332A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06791B544F5448A0B154FA6B25E27C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A6A228-99F6-4D78-88E0-E96FE05C23ED}"/>
      </w:docPartPr>
      <w:docPartBody>
        <w:p w:rsidR="005E7E62" w:rsidRDefault="00D806CE" w:rsidP="00D806CE">
          <w:pPr>
            <w:pStyle w:val="06791B544F5448A0B154FA6B25E27CC812"/>
          </w:pPr>
          <w:r w:rsidRPr="006F332A"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3AD81C8E7E4E457A885C86569C711B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273378-B5FD-41BF-818B-D6784D5D61D7}"/>
      </w:docPartPr>
      <w:docPartBody>
        <w:p w:rsidR="005E7E62" w:rsidRDefault="00D806CE" w:rsidP="00D806CE">
          <w:pPr>
            <w:pStyle w:val="3AD81C8E7E4E457A885C86569C711B2C10"/>
          </w:pPr>
          <w:r w:rsidRPr="006F332A"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E9D89413303E4078B3F95AF5C024B9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0E99B2-5781-4A89-800B-F4AF16C3DAAD}"/>
      </w:docPartPr>
      <w:docPartBody>
        <w:p w:rsidR="005E7E62" w:rsidRDefault="00D806CE" w:rsidP="00D806CE">
          <w:pPr>
            <w:pStyle w:val="E9D89413303E4078B3F95AF5C024B9289"/>
          </w:pPr>
          <w:r w:rsidRPr="006F332A"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A225796C4C1E461ABEDAAE0D9824A4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0D1332-6BE1-4F09-90FD-D26ABE45988B}"/>
      </w:docPartPr>
      <w:docPartBody>
        <w:p w:rsidR="005E7E62" w:rsidRDefault="00D806CE" w:rsidP="00D806CE">
          <w:pPr>
            <w:pStyle w:val="A225796C4C1E461ABEDAAE0D9824A4A17"/>
          </w:pPr>
          <w:r w:rsidRPr="00EE0356">
            <w:rPr>
              <w:rStyle w:val="a3"/>
              <w:rFonts w:hint="eastAsia"/>
            </w:rPr>
            <w:t>日付を</w:t>
          </w:r>
          <w:r>
            <w:rPr>
              <w:rStyle w:val="a3"/>
              <w:rFonts w:hint="eastAsia"/>
            </w:rPr>
            <w:t>選択</w:t>
          </w:r>
          <w:r w:rsidRPr="00EE0356"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ECEA74EC060F4B4EA20F4F4A0AF776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2894DB-11EF-4969-A403-F1D5ED241EAF}"/>
      </w:docPartPr>
      <w:docPartBody>
        <w:p w:rsidR="005E7E62" w:rsidRDefault="00D806CE" w:rsidP="00D806CE">
          <w:pPr>
            <w:pStyle w:val="ECEA74EC060F4B4EA20F4F4A0AF776822"/>
          </w:pPr>
          <w:r w:rsidRPr="006F332A"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C299FCC6823044D79BAAF1DDA3F0D8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FFB074-4ADA-4E08-A8DD-A2E568D56D7C}"/>
      </w:docPartPr>
      <w:docPartBody>
        <w:p w:rsidR="005E7E62" w:rsidRDefault="00D806CE" w:rsidP="00D806CE">
          <w:pPr>
            <w:pStyle w:val="C299FCC6823044D79BAAF1DDA3F0D8AD2"/>
          </w:pPr>
          <w:r>
            <w:rPr>
              <w:rStyle w:val="a3"/>
              <w:rFonts w:hint="eastAsia"/>
            </w:rPr>
            <w:t>住所を入力</w:t>
          </w:r>
          <w:r w:rsidRPr="006F332A">
            <w:rPr>
              <w:rStyle w:val="a3"/>
              <w:rFonts w:hint="eastAsia"/>
            </w:rPr>
            <w:t>してください</w:t>
          </w:r>
        </w:p>
      </w:docPartBody>
    </w:docPart>
    <w:docPart>
      <w:docPartPr>
        <w:name w:val="4B1F149AE3BE4AD2AA5A7522E7F620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62FE47-0A57-44AA-B9B3-E4F72CD20629}"/>
      </w:docPartPr>
      <w:docPartBody>
        <w:p w:rsidR="005E7E62" w:rsidRDefault="00D806CE" w:rsidP="00D806CE">
          <w:pPr>
            <w:pStyle w:val="4B1F149AE3BE4AD2AA5A7522E7F620C3"/>
          </w:pPr>
          <w:r w:rsidRPr="006F332A">
            <w:rPr>
              <w:rStyle w:val="a3"/>
              <w:rFonts w:hint="eastAsia"/>
            </w:rPr>
            <w:t>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AE"/>
    <w:rsid w:val="000B6EC9"/>
    <w:rsid w:val="005E7E62"/>
    <w:rsid w:val="00BE5EAE"/>
    <w:rsid w:val="00D8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06CE"/>
    <w:rPr>
      <w:color w:val="808080"/>
    </w:rPr>
  </w:style>
  <w:style w:type="paragraph" w:customStyle="1" w:styleId="E073F109DC0A4DDE993591E9ADBB2132">
    <w:name w:val="E073F109DC0A4DDE993591E9ADBB2132"/>
    <w:rsid w:val="00BE5EAE"/>
    <w:pPr>
      <w:widowControl w:val="0"/>
      <w:jc w:val="both"/>
    </w:pPr>
  </w:style>
  <w:style w:type="paragraph" w:customStyle="1" w:styleId="048F33A5C9E3411296C10EA5081FA606">
    <w:name w:val="048F33A5C9E3411296C10EA5081FA606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E907FA9FAF74720BC532F8F0AB83075">
    <w:name w:val="0E907FA9FAF74720BC532F8F0AB83075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CE7C157DA18A4724B4221723D4166051">
    <w:name w:val="CE7C157DA18A4724B4221723D4166051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BF431811C4B4B8C961B95C906DBEC0B">
    <w:name w:val="8BF431811C4B4B8C961B95C906DBEC0B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24A1B8CE471478FAFD40BD5BC236EF7">
    <w:name w:val="E24A1B8CE471478FAFD40BD5BC236EF7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108E594660340398765DD06BBEFFAC0">
    <w:name w:val="0108E594660340398765DD06BBEFFAC0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073F109DC0A4DDE993591E9ADBB21321">
    <w:name w:val="E073F109DC0A4DDE993591E9ADBB21321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48F33A5C9E3411296C10EA5081FA6061">
    <w:name w:val="048F33A5C9E3411296C10EA5081FA6061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E907FA9FAF74720BC532F8F0AB830751">
    <w:name w:val="0E907FA9FAF74720BC532F8F0AB830751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BF431811C4B4B8C961B95C906DBEC0B1">
    <w:name w:val="8BF431811C4B4B8C961B95C906DBEC0B1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24A1B8CE471478FAFD40BD5BC236EF71">
    <w:name w:val="E24A1B8CE471478FAFD40BD5BC236EF71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108E594660340398765DD06BBEFFAC01">
    <w:name w:val="0108E594660340398765DD06BBEFFAC01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073F109DC0A4DDE993591E9ADBB21322">
    <w:name w:val="E073F109DC0A4DDE993591E9ADBB21322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48F33A5C9E3411296C10EA5081FA6062">
    <w:name w:val="048F33A5C9E3411296C10EA5081FA6062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E907FA9FAF74720BC532F8F0AB830752">
    <w:name w:val="0E907FA9FAF74720BC532F8F0AB830752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CE7C157DA18A4724B4221723D41660511">
    <w:name w:val="CE7C157DA18A4724B4221723D41660511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BF431811C4B4B8C961B95C906DBEC0B2">
    <w:name w:val="8BF431811C4B4B8C961B95C906DBEC0B2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24A1B8CE471478FAFD40BD5BC236EF72">
    <w:name w:val="E24A1B8CE471478FAFD40BD5BC236EF72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108E594660340398765DD06BBEFFAC02">
    <w:name w:val="0108E594660340398765DD06BBEFFAC02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073F109DC0A4DDE993591E9ADBB21323">
    <w:name w:val="E073F109DC0A4DDE993591E9ADBB21323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48F33A5C9E3411296C10EA5081FA6063">
    <w:name w:val="048F33A5C9E3411296C10EA5081FA6063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E907FA9FAF74720BC532F8F0AB830753">
    <w:name w:val="0E907FA9FAF74720BC532F8F0AB830753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character" w:customStyle="1" w:styleId="2">
    <w:name w:val="スタイル2"/>
    <w:basedOn w:val="a0"/>
    <w:uiPriority w:val="1"/>
    <w:rsid w:val="00BE5EAE"/>
    <w:rPr>
      <w:rFonts w:eastAsia="ＭＳ 明朝"/>
      <w:sz w:val="22"/>
    </w:rPr>
  </w:style>
  <w:style w:type="paragraph" w:customStyle="1" w:styleId="CE7C157DA18A4724B4221723D41660512">
    <w:name w:val="CE7C157DA18A4724B4221723D41660512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BF431811C4B4B8C961B95C906DBEC0B3">
    <w:name w:val="8BF431811C4B4B8C961B95C906DBEC0B3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24A1B8CE471478FAFD40BD5BC236EF73">
    <w:name w:val="E24A1B8CE471478FAFD40BD5BC236EF73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108E594660340398765DD06BBEFFAC03">
    <w:name w:val="0108E594660340398765DD06BBEFFAC03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073F109DC0A4DDE993591E9ADBB21324">
    <w:name w:val="E073F109DC0A4DDE993591E9ADBB21324"/>
    <w:rsid w:val="00BE5EA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48F33A5C9E3411296C10EA5081FA6064">
    <w:name w:val="048F33A5C9E3411296C10EA5081FA606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E907FA9FAF74720BC532F8F0AB830754">
    <w:name w:val="0E907FA9FAF74720BC532F8F0AB83075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BD34DCCE4B240F19C986C13C0D522FC">
    <w:name w:val="0BD34DCCE4B240F19C986C13C0D522FC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BF431811C4B4B8C961B95C906DBEC0B4">
    <w:name w:val="8BF431811C4B4B8C961B95C906DBEC0B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24A1B8CE471478FAFD40BD5BC236EF74">
    <w:name w:val="E24A1B8CE471478FAFD40BD5BC236EF7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108E594660340398765DD06BBEFFAC04">
    <w:name w:val="0108E594660340398765DD06BBEFFAC0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073F109DC0A4DDE993591E9ADBB21325">
    <w:name w:val="E073F109DC0A4DDE993591E9ADBB2132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44A58F3A00046B9A9F1ADF657A50608">
    <w:name w:val="D44A58F3A00046B9A9F1ADF657A50608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877B61AB20F46AFBE6C1E2CE03B8CBC">
    <w:name w:val="8877B61AB20F46AFBE6C1E2CE03B8CBC"/>
    <w:rsid w:val="00D806CE"/>
    <w:pPr>
      <w:widowControl w:val="0"/>
      <w:jc w:val="both"/>
    </w:pPr>
  </w:style>
  <w:style w:type="paragraph" w:customStyle="1" w:styleId="DD966BA669B7490A876951A0B2D81F77">
    <w:name w:val="DD966BA669B7490A876951A0B2D81F77"/>
    <w:rsid w:val="00D806CE"/>
    <w:pPr>
      <w:widowControl w:val="0"/>
      <w:jc w:val="both"/>
    </w:pPr>
  </w:style>
  <w:style w:type="paragraph" w:customStyle="1" w:styleId="6838913873FF40CC93F92733A5C26B09">
    <w:name w:val="6838913873FF40CC93F92733A5C26B09"/>
    <w:rsid w:val="00D806CE"/>
    <w:pPr>
      <w:widowControl w:val="0"/>
      <w:jc w:val="both"/>
    </w:pPr>
  </w:style>
  <w:style w:type="paragraph" w:customStyle="1" w:styleId="8918B9DA1A404A89AF5A43750931EABE">
    <w:name w:val="8918B9DA1A404A89AF5A43750931EABE"/>
    <w:rsid w:val="00D806CE"/>
    <w:pPr>
      <w:widowControl w:val="0"/>
      <w:jc w:val="both"/>
    </w:pPr>
  </w:style>
  <w:style w:type="paragraph" w:customStyle="1" w:styleId="7F82A387549A45DDB62FAE7E51B93E67">
    <w:name w:val="7F82A387549A45DDB62FAE7E51B93E67"/>
    <w:rsid w:val="00D806CE"/>
    <w:pPr>
      <w:widowControl w:val="0"/>
      <w:jc w:val="both"/>
    </w:pPr>
  </w:style>
  <w:style w:type="paragraph" w:customStyle="1" w:styleId="048F33A5C9E3411296C10EA5081FA6065">
    <w:name w:val="048F33A5C9E3411296C10EA5081FA606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E907FA9FAF74720BC532F8F0AB830755">
    <w:name w:val="0E907FA9FAF74720BC532F8F0AB83075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BD34DCCE4B240F19C986C13C0D522FC1">
    <w:name w:val="0BD34DCCE4B240F19C986C13C0D522FC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BF431811C4B4B8C961B95C906DBEC0B5">
    <w:name w:val="8BF431811C4B4B8C961B95C906DBEC0B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24A1B8CE471478FAFD40BD5BC236EF75">
    <w:name w:val="E24A1B8CE471478FAFD40BD5BC236EF7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108E594660340398765DD06BBEFFAC05">
    <w:name w:val="0108E594660340398765DD06BBEFFAC0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073F109DC0A4DDE993591E9ADBB21326">
    <w:name w:val="E073F109DC0A4DDE993591E9ADBB2132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44A58F3A00046B9A9F1ADF657A506081">
    <w:name w:val="D44A58F3A00046B9A9F1ADF657A50608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877B61AB20F46AFBE6C1E2CE03B8CBC1">
    <w:name w:val="8877B61AB20F46AFBE6C1E2CE03B8CBC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D966BA669B7490A876951A0B2D81F771">
    <w:name w:val="DD966BA669B7490A876951A0B2D81F77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6838913873FF40CC93F92733A5C26B091">
    <w:name w:val="6838913873FF40CC93F92733A5C26B09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918B9DA1A404A89AF5A43750931EABE1">
    <w:name w:val="8918B9DA1A404A89AF5A43750931EABE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7F82A387549A45DDB62FAE7E51B93E671">
    <w:name w:val="7F82A387549A45DDB62FAE7E51B93E67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5A4C700EC3A41A5A780A4D70CB76A3E">
    <w:name w:val="E5A4C700EC3A41A5A780A4D70CB76A3E"/>
    <w:rsid w:val="00D806CE"/>
    <w:pPr>
      <w:widowControl w:val="0"/>
      <w:jc w:val="both"/>
    </w:pPr>
  </w:style>
  <w:style w:type="paragraph" w:customStyle="1" w:styleId="06791B544F5448A0B154FA6B25E27CC8">
    <w:name w:val="06791B544F5448A0B154FA6B25E27CC8"/>
    <w:rsid w:val="00D806CE"/>
    <w:pPr>
      <w:widowControl w:val="0"/>
      <w:jc w:val="both"/>
    </w:pPr>
  </w:style>
  <w:style w:type="paragraph" w:customStyle="1" w:styleId="048F33A5C9E3411296C10EA5081FA6066">
    <w:name w:val="048F33A5C9E3411296C10EA5081FA606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E907FA9FAF74720BC532F8F0AB830756">
    <w:name w:val="0E907FA9FAF74720BC532F8F0AB83075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BD34DCCE4B240F19C986C13C0D522FC2">
    <w:name w:val="0BD34DCCE4B240F19C986C13C0D522FC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BF431811C4B4B8C961B95C906DBEC0B6">
    <w:name w:val="8BF431811C4B4B8C961B95C906DBEC0B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24A1B8CE471478FAFD40BD5BC236EF76">
    <w:name w:val="E24A1B8CE471478FAFD40BD5BC236EF7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108E594660340398765DD06BBEFFAC06">
    <w:name w:val="0108E594660340398765DD06BBEFFAC0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073F109DC0A4DDE993591E9ADBB21327">
    <w:name w:val="E073F109DC0A4DDE993591E9ADBB2132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44A58F3A00046B9A9F1ADF657A506082">
    <w:name w:val="D44A58F3A00046B9A9F1ADF657A50608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877B61AB20F46AFBE6C1E2CE03B8CBC2">
    <w:name w:val="8877B61AB20F46AFBE6C1E2CE03B8CBC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D966BA669B7490A876951A0B2D81F772">
    <w:name w:val="DD966BA669B7490A876951A0B2D81F77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5A4C700EC3A41A5A780A4D70CB76A3E1">
    <w:name w:val="E5A4C700EC3A41A5A780A4D70CB76A3E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6791B544F5448A0B154FA6B25E27CC81">
    <w:name w:val="06791B544F5448A0B154FA6B25E27CC8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6838913873FF40CC93F92733A5C26B092">
    <w:name w:val="6838913873FF40CC93F92733A5C26B09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918B9DA1A404A89AF5A43750931EABE2">
    <w:name w:val="8918B9DA1A404A89AF5A43750931EABE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7F82A387549A45DDB62FAE7E51B93E672">
    <w:name w:val="7F82A387549A45DDB62FAE7E51B93E67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48F33A5C9E3411296C10EA5081FA6067">
    <w:name w:val="048F33A5C9E3411296C10EA5081FA606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E907FA9FAF74720BC532F8F0AB830757">
    <w:name w:val="0E907FA9FAF74720BC532F8F0AB83075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BD34DCCE4B240F19C986C13C0D522FC3">
    <w:name w:val="0BD34DCCE4B240F19C986C13C0D522FC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BF431811C4B4B8C961B95C906DBEC0B7">
    <w:name w:val="8BF431811C4B4B8C961B95C906DBEC0B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24A1B8CE471478FAFD40BD5BC236EF77">
    <w:name w:val="E24A1B8CE471478FAFD40BD5BC236EF7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108E594660340398765DD06BBEFFAC07">
    <w:name w:val="0108E594660340398765DD06BBEFFAC0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073F109DC0A4DDE993591E9ADBB21328">
    <w:name w:val="E073F109DC0A4DDE993591E9ADBB21328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44A58F3A00046B9A9F1ADF657A506083">
    <w:name w:val="D44A58F3A00046B9A9F1ADF657A50608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877B61AB20F46AFBE6C1E2CE03B8CBC3">
    <w:name w:val="8877B61AB20F46AFBE6C1E2CE03B8CBC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D966BA669B7490A876951A0B2D81F773">
    <w:name w:val="DD966BA669B7490A876951A0B2D81F77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5A4C700EC3A41A5A780A4D70CB76A3E2">
    <w:name w:val="E5A4C700EC3A41A5A780A4D70CB76A3E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6791B544F5448A0B154FA6B25E27CC82">
    <w:name w:val="06791B544F5448A0B154FA6B25E27CC8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6838913873FF40CC93F92733A5C26B093">
    <w:name w:val="6838913873FF40CC93F92733A5C26B09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918B9DA1A404A89AF5A43750931EABE3">
    <w:name w:val="8918B9DA1A404A89AF5A43750931EABE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7F82A387549A45DDB62FAE7E51B93E673">
    <w:name w:val="7F82A387549A45DDB62FAE7E51B93E67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3AD81C8E7E4E457A885C86569C711B2C">
    <w:name w:val="3AD81C8E7E4E457A885C86569C711B2C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48F33A5C9E3411296C10EA5081FA6068">
    <w:name w:val="048F33A5C9E3411296C10EA5081FA6068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E907FA9FAF74720BC532F8F0AB830758">
    <w:name w:val="0E907FA9FAF74720BC532F8F0AB830758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BD34DCCE4B240F19C986C13C0D522FC4">
    <w:name w:val="0BD34DCCE4B240F19C986C13C0D522FC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BF431811C4B4B8C961B95C906DBEC0B8">
    <w:name w:val="8BF431811C4B4B8C961B95C906DBEC0B8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24A1B8CE471478FAFD40BD5BC236EF78">
    <w:name w:val="E24A1B8CE471478FAFD40BD5BC236EF78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108E594660340398765DD06BBEFFAC08">
    <w:name w:val="0108E594660340398765DD06BBEFFAC08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073F109DC0A4DDE993591E9ADBB21329">
    <w:name w:val="E073F109DC0A4DDE993591E9ADBB21329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44A58F3A00046B9A9F1ADF657A506084">
    <w:name w:val="D44A58F3A00046B9A9F1ADF657A50608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877B61AB20F46AFBE6C1E2CE03B8CBC4">
    <w:name w:val="8877B61AB20F46AFBE6C1E2CE03B8CBC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D966BA669B7490A876951A0B2D81F774">
    <w:name w:val="DD966BA669B7490A876951A0B2D81F77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5A4C700EC3A41A5A780A4D70CB76A3E3">
    <w:name w:val="E5A4C700EC3A41A5A780A4D70CB76A3E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6791B544F5448A0B154FA6B25E27CC83">
    <w:name w:val="06791B544F5448A0B154FA6B25E27CC8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6838913873FF40CC93F92733A5C26B094">
    <w:name w:val="6838913873FF40CC93F92733A5C26B09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918B9DA1A404A89AF5A43750931EABE4">
    <w:name w:val="8918B9DA1A404A89AF5A43750931EABE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7F82A387549A45DDB62FAE7E51B93E674">
    <w:name w:val="7F82A387549A45DDB62FAE7E51B93E67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3AD81C8E7E4E457A885C86569C711B2C1">
    <w:name w:val="3AD81C8E7E4E457A885C86569C711B2C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9D89413303E4078B3F95AF5C024B928">
    <w:name w:val="E9D89413303E4078B3F95AF5C024B928"/>
    <w:rsid w:val="00D806CE"/>
    <w:pPr>
      <w:widowControl w:val="0"/>
      <w:jc w:val="both"/>
    </w:pPr>
  </w:style>
  <w:style w:type="paragraph" w:customStyle="1" w:styleId="048F33A5C9E3411296C10EA5081FA6069">
    <w:name w:val="048F33A5C9E3411296C10EA5081FA6069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E907FA9FAF74720BC532F8F0AB830759">
    <w:name w:val="0E907FA9FAF74720BC532F8F0AB830759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BD34DCCE4B240F19C986C13C0D522FC5">
    <w:name w:val="0BD34DCCE4B240F19C986C13C0D522FC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BF431811C4B4B8C961B95C906DBEC0B9">
    <w:name w:val="8BF431811C4B4B8C961B95C906DBEC0B9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24A1B8CE471478FAFD40BD5BC236EF79">
    <w:name w:val="E24A1B8CE471478FAFD40BD5BC236EF79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108E594660340398765DD06BBEFFAC09">
    <w:name w:val="0108E594660340398765DD06BBEFFAC09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073F109DC0A4DDE993591E9ADBB213210">
    <w:name w:val="E073F109DC0A4DDE993591E9ADBB213210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44A58F3A00046B9A9F1ADF657A506085">
    <w:name w:val="D44A58F3A00046B9A9F1ADF657A50608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877B61AB20F46AFBE6C1E2CE03B8CBC5">
    <w:name w:val="8877B61AB20F46AFBE6C1E2CE03B8CBC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D966BA669B7490A876951A0B2D81F775">
    <w:name w:val="DD966BA669B7490A876951A0B2D81F77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5A4C700EC3A41A5A780A4D70CB76A3E4">
    <w:name w:val="E5A4C700EC3A41A5A780A4D70CB76A3E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6791B544F5448A0B154FA6B25E27CC84">
    <w:name w:val="06791B544F5448A0B154FA6B25E27CC8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6838913873FF40CC93F92733A5C26B095">
    <w:name w:val="6838913873FF40CC93F92733A5C26B09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918B9DA1A404A89AF5A43750931EABE5">
    <w:name w:val="8918B9DA1A404A89AF5A43750931EABE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7F82A387549A45DDB62FAE7E51B93E675">
    <w:name w:val="7F82A387549A45DDB62FAE7E51B93E67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3AD81C8E7E4E457A885C86569C711B2C2">
    <w:name w:val="3AD81C8E7E4E457A885C86569C711B2C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9D89413303E4078B3F95AF5C024B9281">
    <w:name w:val="E9D89413303E4078B3F95AF5C024B928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48F33A5C9E3411296C10EA5081FA60610">
    <w:name w:val="048F33A5C9E3411296C10EA5081FA60610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E907FA9FAF74720BC532F8F0AB8307510">
    <w:name w:val="0E907FA9FAF74720BC532F8F0AB8307510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BD34DCCE4B240F19C986C13C0D522FC6">
    <w:name w:val="0BD34DCCE4B240F19C986C13C0D522FC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BF431811C4B4B8C961B95C906DBEC0B10">
    <w:name w:val="8BF431811C4B4B8C961B95C906DBEC0B10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24A1B8CE471478FAFD40BD5BC236EF710">
    <w:name w:val="E24A1B8CE471478FAFD40BD5BC236EF710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108E594660340398765DD06BBEFFAC010">
    <w:name w:val="0108E594660340398765DD06BBEFFAC010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073F109DC0A4DDE993591E9ADBB213211">
    <w:name w:val="E073F109DC0A4DDE993591E9ADBB21321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44A58F3A00046B9A9F1ADF657A506086">
    <w:name w:val="D44A58F3A00046B9A9F1ADF657A50608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877B61AB20F46AFBE6C1E2CE03B8CBC6">
    <w:name w:val="8877B61AB20F46AFBE6C1E2CE03B8CBC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D966BA669B7490A876951A0B2D81F776">
    <w:name w:val="DD966BA669B7490A876951A0B2D81F77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5A4C700EC3A41A5A780A4D70CB76A3E5">
    <w:name w:val="E5A4C700EC3A41A5A780A4D70CB76A3E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6791B544F5448A0B154FA6B25E27CC85">
    <w:name w:val="06791B544F5448A0B154FA6B25E27CC8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6838913873FF40CC93F92733A5C26B096">
    <w:name w:val="6838913873FF40CC93F92733A5C26B09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918B9DA1A404A89AF5A43750931EABE6">
    <w:name w:val="8918B9DA1A404A89AF5A43750931EABE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7F82A387549A45DDB62FAE7E51B93E676">
    <w:name w:val="7F82A387549A45DDB62FAE7E51B93E67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A225796C4C1E461ABEDAAE0D9824A4A1">
    <w:name w:val="A225796C4C1E461ABEDAAE0D9824A4A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3AD81C8E7E4E457A885C86569C711B2C3">
    <w:name w:val="3AD81C8E7E4E457A885C86569C711B2C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9D89413303E4078B3F95AF5C024B9282">
    <w:name w:val="E9D89413303E4078B3F95AF5C024B928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48F33A5C9E3411296C10EA5081FA60611">
    <w:name w:val="048F33A5C9E3411296C10EA5081FA6061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E907FA9FAF74720BC532F8F0AB8307511">
    <w:name w:val="0E907FA9FAF74720BC532F8F0AB830751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BD34DCCE4B240F19C986C13C0D522FC7">
    <w:name w:val="0BD34DCCE4B240F19C986C13C0D522FC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BF431811C4B4B8C961B95C906DBEC0B11">
    <w:name w:val="8BF431811C4B4B8C961B95C906DBEC0B1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24A1B8CE471478FAFD40BD5BC236EF711">
    <w:name w:val="E24A1B8CE471478FAFD40BD5BC236EF71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108E594660340398765DD06BBEFFAC011">
    <w:name w:val="0108E594660340398765DD06BBEFFAC01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073F109DC0A4DDE993591E9ADBB213212">
    <w:name w:val="E073F109DC0A4DDE993591E9ADBB21321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44A58F3A00046B9A9F1ADF657A506087">
    <w:name w:val="D44A58F3A00046B9A9F1ADF657A50608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877B61AB20F46AFBE6C1E2CE03B8CBC7">
    <w:name w:val="8877B61AB20F46AFBE6C1E2CE03B8CBC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D966BA669B7490A876951A0B2D81F777">
    <w:name w:val="DD966BA669B7490A876951A0B2D81F77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5A4C700EC3A41A5A780A4D70CB76A3E6">
    <w:name w:val="E5A4C700EC3A41A5A780A4D70CB76A3E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6791B544F5448A0B154FA6B25E27CC86">
    <w:name w:val="06791B544F5448A0B154FA6B25E27CC8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6838913873FF40CC93F92733A5C26B097">
    <w:name w:val="6838913873FF40CC93F92733A5C26B09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918B9DA1A404A89AF5A43750931EABE7">
    <w:name w:val="8918B9DA1A404A89AF5A43750931EABE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7F82A387549A45DDB62FAE7E51B93E677">
    <w:name w:val="7F82A387549A45DDB62FAE7E51B93E67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A225796C4C1E461ABEDAAE0D9824A4A11">
    <w:name w:val="A225796C4C1E461ABEDAAE0D9824A4A1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3AD81C8E7E4E457A885C86569C711B2C4">
    <w:name w:val="3AD81C8E7E4E457A885C86569C711B2C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9D89413303E4078B3F95AF5C024B9283">
    <w:name w:val="E9D89413303E4078B3F95AF5C024B928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48F33A5C9E3411296C10EA5081FA60612">
    <w:name w:val="048F33A5C9E3411296C10EA5081FA6061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E907FA9FAF74720BC532F8F0AB8307512">
    <w:name w:val="0E907FA9FAF74720BC532F8F0AB830751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BD34DCCE4B240F19C986C13C0D522FC8">
    <w:name w:val="0BD34DCCE4B240F19C986C13C0D522FC8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BF431811C4B4B8C961B95C906DBEC0B12">
    <w:name w:val="8BF431811C4B4B8C961B95C906DBEC0B1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24A1B8CE471478FAFD40BD5BC236EF712">
    <w:name w:val="E24A1B8CE471478FAFD40BD5BC236EF71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108E594660340398765DD06BBEFFAC012">
    <w:name w:val="0108E594660340398765DD06BBEFFAC01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073F109DC0A4DDE993591E9ADBB213213">
    <w:name w:val="E073F109DC0A4DDE993591E9ADBB21321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44A58F3A00046B9A9F1ADF657A506088">
    <w:name w:val="D44A58F3A00046B9A9F1ADF657A506088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877B61AB20F46AFBE6C1E2CE03B8CBC8">
    <w:name w:val="8877B61AB20F46AFBE6C1E2CE03B8CBC8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D966BA669B7490A876951A0B2D81F778">
    <w:name w:val="DD966BA669B7490A876951A0B2D81F778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5A4C700EC3A41A5A780A4D70CB76A3E7">
    <w:name w:val="E5A4C700EC3A41A5A780A4D70CB76A3E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6791B544F5448A0B154FA6B25E27CC87">
    <w:name w:val="06791B544F5448A0B154FA6B25E27CC8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6838913873FF40CC93F92733A5C26B098">
    <w:name w:val="6838913873FF40CC93F92733A5C26B098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918B9DA1A404A89AF5A43750931EABE8">
    <w:name w:val="8918B9DA1A404A89AF5A43750931EABE8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7F82A387549A45DDB62FAE7E51B93E678">
    <w:name w:val="7F82A387549A45DDB62FAE7E51B93E678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A225796C4C1E461ABEDAAE0D9824A4A12">
    <w:name w:val="A225796C4C1E461ABEDAAE0D9824A4A1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3AD81C8E7E4E457A885C86569C711B2C5">
    <w:name w:val="3AD81C8E7E4E457A885C86569C711B2C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9D89413303E4078B3F95AF5C024B9284">
    <w:name w:val="E9D89413303E4078B3F95AF5C024B928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48F33A5C9E3411296C10EA5081FA60613">
    <w:name w:val="048F33A5C9E3411296C10EA5081FA6061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E907FA9FAF74720BC532F8F0AB8307513">
    <w:name w:val="0E907FA9FAF74720BC532F8F0AB830751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BD34DCCE4B240F19C986C13C0D522FC9">
    <w:name w:val="0BD34DCCE4B240F19C986C13C0D522FC9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BF431811C4B4B8C961B95C906DBEC0B13">
    <w:name w:val="8BF431811C4B4B8C961B95C906DBEC0B1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24A1B8CE471478FAFD40BD5BC236EF713">
    <w:name w:val="E24A1B8CE471478FAFD40BD5BC236EF71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108E594660340398765DD06BBEFFAC013">
    <w:name w:val="0108E594660340398765DD06BBEFFAC01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073F109DC0A4DDE993591E9ADBB213214">
    <w:name w:val="E073F109DC0A4DDE993591E9ADBB21321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44A58F3A00046B9A9F1ADF657A506089">
    <w:name w:val="D44A58F3A00046B9A9F1ADF657A506089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877B61AB20F46AFBE6C1E2CE03B8CBC9">
    <w:name w:val="8877B61AB20F46AFBE6C1E2CE03B8CBC9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D966BA669B7490A876951A0B2D81F779">
    <w:name w:val="DD966BA669B7490A876951A0B2D81F779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5A4C700EC3A41A5A780A4D70CB76A3E8">
    <w:name w:val="E5A4C700EC3A41A5A780A4D70CB76A3E8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6791B544F5448A0B154FA6B25E27CC88">
    <w:name w:val="06791B544F5448A0B154FA6B25E27CC88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6838913873FF40CC93F92733A5C26B099">
    <w:name w:val="6838913873FF40CC93F92733A5C26B099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918B9DA1A404A89AF5A43750931EABE9">
    <w:name w:val="8918B9DA1A404A89AF5A43750931EABE9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7F82A387549A45DDB62FAE7E51B93E679">
    <w:name w:val="7F82A387549A45DDB62FAE7E51B93E679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A225796C4C1E461ABEDAAE0D9824A4A13">
    <w:name w:val="A225796C4C1E461ABEDAAE0D9824A4A1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3AD81C8E7E4E457A885C86569C711B2C6">
    <w:name w:val="3AD81C8E7E4E457A885C86569C711B2C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9D89413303E4078B3F95AF5C024B9285">
    <w:name w:val="E9D89413303E4078B3F95AF5C024B928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48F33A5C9E3411296C10EA5081FA60614">
    <w:name w:val="048F33A5C9E3411296C10EA5081FA6061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E907FA9FAF74720BC532F8F0AB8307514">
    <w:name w:val="0E907FA9FAF74720BC532F8F0AB830751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BD34DCCE4B240F19C986C13C0D522FC10">
    <w:name w:val="0BD34DCCE4B240F19C986C13C0D522FC10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BF431811C4B4B8C961B95C906DBEC0B14">
    <w:name w:val="8BF431811C4B4B8C961B95C906DBEC0B1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24A1B8CE471478FAFD40BD5BC236EF714">
    <w:name w:val="E24A1B8CE471478FAFD40BD5BC236EF71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108E594660340398765DD06BBEFFAC014">
    <w:name w:val="0108E594660340398765DD06BBEFFAC01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073F109DC0A4DDE993591E9ADBB213215">
    <w:name w:val="E073F109DC0A4DDE993591E9ADBB21321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44A58F3A00046B9A9F1ADF657A5060810">
    <w:name w:val="D44A58F3A00046B9A9F1ADF657A5060810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877B61AB20F46AFBE6C1E2CE03B8CBC10">
    <w:name w:val="8877B61AB20F46AFBE6C1E2CE03B8CBC10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D966BA669B7490A876951A0B2D81F7710">
    <w:name w:val="DD966BA669B7490A876951A0B2D81F7710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5A4C700EC3A41A5A780A4D70CB76A3E9">
    <w:name w:val="E5A4C700EC3A41A5A780A4D70CB76A3E9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6791B544F5448A0B154FA6B25E27CC89">
    <w:name w:val="06791B544F5448A0B154FA6B25E27CC89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6838913873FF40CC93F92733A5C26B0910">
    <w:name w:val="6838913873FF40CC93F92733A5C26B0910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918B9DA1A404A89AF5A43750931EABE10">
    <w:name w:val="8918B9DA1A404A89AF5A43750931EABE10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7F82A387549A45DDB62FAE7E51B93E6710">
    <w:name w:val="7F82A387549A45DDB62FAE7E51B93E6710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A225796C4C1E461ABEDAAE0D9824A4A14">
    <w:name w:val="A225796C4C1E461ABEDAAE0D9824A4A14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3AD81C8E7E4E457A885C86569C711B2C7">
    <w:name w:val="3AD81C8E7E4E457A885C86569C711B2C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9D89413303E4078B3F95AF5C024B9286">
    <w:name w:val="E9D89413303E4078B3F95AF5C024B928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48F33A5C9E3411296C10EA5081FA60615">
    <w:name w:val="048F33A5C9E3411296C10EA5081FA6061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E907FA9FAF74720BC532F8F0AB8307515">
    <w:name w:val="0E907FA9FAF74720BC532F8F0AB830751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BD34DCCE4B240F19C986C13C0D522FC11">
    <w:name w:val="0BD34DCCE4B240F19C986C13C0D522FC1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BF431811C4B4B8C961B95C906DBEC0B15">
    <w:name w:val="8BF431811C4B4B8C961B95C906DBEC0B1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24A1B8CE471478FAFD40BD5BC236EF715">
    <w:name w:val="E24A1B8CE471478FAFD40BD5BC236EF71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108E594660340398765DD06BBEFFAC015">
    <w:name w:val="0108E594660340398765DD06BBEFFAC01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073F109DC0A4DDE993591E9ADBB213216">
    <w:name w:val="E073F109DC0A4DDE993591E9ADBB21321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44A58F3A00046B9A9F1ADF657A5060811">
    <w:name w:val="D44A58F3A00046B9A9F1ADF657A506081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877B61AB20F46AFBE6C1E2CE03B8CBC11">
    <w:name w:val="8877B61AB20F46AFBE6C1E2CE03B8CBC1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D966BA669B7490A876951A0B2D81F7711">
    <w:name w:val="DD966BA669B7490A876951A0B2D81F771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5A4C700EC3A41A5A780A4D70CB76A3E10">
    <w:name w:val="E5A4C700EC3A41A5A780A4D70CB76A3E10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6791B544F5448A0B154FA6B25E27CC810">
    <w:name w:val="06791B544F5448A0B154FA6B25E27CC810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6838913873FF40CC93F92733A5C26B0911">
    <w:name w:val="6838913873FF40CC93F92733A5C26B091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918B9DA1A404A89AF5A43750931EABE11">
    <w:name w:val="8918B9DA1A404A89AF5A43750931EABE1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7F82A387549A45DDB62FAE7E51B93E6711">
    <w:name w:val="7F82A387549A45DDB62FAE7E51B93E671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A225796C4C1E461ABEDAAE0D9824A4A15">
    <w:name w:val="A225796C4C1E461ABEDAAE0D9824A4A15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3AD81C8E7E4E457A885C86569C711B2C8">
    <w:name w:val="3AD81C8E7E4E457A885C86569C711B2C8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9D89413303E4078B3F95AF5C024B9287">
    <w:name w:val="E9D89413303E4078B3F95AF5C024B928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5778FB1D5EDC4EEF89A26E0BC81A6962">
    <w:name w:val="5778FB1D5EDC4EEF89A26E0BC81A6962"/>
    <w:rsid w:val="00D806CE"/>
    <w:pPr>
      <w:widowControl w:val="0"/>
      <w:jc w:val="both"/>
    </w:pPr>
  </w:style>
  <w:style w:type="paragraph" w:customStyle="1" w:styleId="47A82FF17F9F4AF6A2ED2A7E808A7973">
    <w:name w:val="47A82FF17F9F4AF6A2ED2A7E808A7973"/>
    <w:rsid w:val="00D806CE"/>
    <w:pPr>
      <w:widowControl w:val="0"/>
      <w:jc w:val="both"/>
    </w:pPr>
  </w:style>
  <w:style w:type="paragraph" w:customStyle="1" w:styleId="ECEA74EC060F4B4EA20F4F4A0AF77682">
    <w:name w:val="ECEA74EC060F4B4EA20F4F4A0AF77682"/>
    <w:rsid w:val="00D806CE"/>
    <w:pPr>
      <w:widowControl w:val="0"/>
      <w:jc w:val="both"/>
    </w:pPr>
  </w:style>
  <w:style w:type="paragraph" w:customStyle="1" w:styleId="C299FCC6823044D79BAAF1DDA3F0D8AD">
    <w:name w:val="C299FCC6823044D79BAAF1DDA3F0D8AD"/>
    <w:rsid w:val="00D806CE"/>
    <w:pPr>
      <w:widowControl w:val="0"/>
      <w:jc w:val="both"/>
    </w:pPr>
  </w:style>
  <w:style w:type="paragraph" w:customStyle="1" w:styleId="048F33A5C9E3411296C10EA5081FA60616">
    <w:name w:val="048F33A5C9E3411296C10EA5081FA6061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E907FA9FAF74720BC532F8F0AB8307516">
    <w:name w:val="0E907FA9FAF74720BC532F8F0AB830751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BD34DCCE4B240F19C986C13C0D522FC12">
    <w:name w:val="0BD34DCCE4B240F19C986C13C0D522FC1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BF431811C4B4B8C961B95C906DBEC0B16">
    <w:name w:val="8BF431811C4B4B8C961B95C906DBEC0B1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24A1B8CE471478FAFD40BD5BC236EF716">
    <w:name w:val="E24A1B8CE471478FAFD40BD5BC236EF71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108E594660340398765DD06BBEFFAC016">
    <w:name w:val="0108E594660340398765DD06BBEFFAC01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073F109DC0A4DDE993591E9ADBB213217">
    <w:name w:val="E073F109DC0A4DDE993591E9ADBB21321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44A58F3A00046B9A9F1ADF657A5060812">
    <w:name w:val="D44A58F3A00046B9A9F1ADF657A506081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CEA74EC060F4B4EA20F4F4A0AF776821">
    <w:name w:val="ECEA74EC060F4B4EA20F4F4A0AF776821"/>
    <w:rsid w:val="00D806CE"/>
    <w:pPr>
      <w:widowControl w:val="0"/>
      <w:adjustRightInd w:val="0"/>
      <w:spacing w:line="360" w:lineRule="atLeast"/>
      <w:ind w:leftChars="400" w:left="840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C299FCC6823044D79BAAF1DDA3F0D8AD1">
    <w:name w:val="C299FCC6823044D79BAAF1DDA3F0D8AD1"/>
    <w:rsid w:val="00D806CE"/>
    <w:pPr>
      <w:widowControl w:val="0"/>
      <w:adjustRightInd w:val="0"/>
      <w:spacing w:line="360" w:lineRule="atLeast"/>
      <w:ind w:leftChars="400" w:left="840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D966BA669B7490A876951A0B2D81F7712">
    <w:name w:val="DD966BA669B7490A876951A0B2D81F771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5A4C700EC3A41A5A780A4D70CB76A3E11">
    <w:name w:val="E5A4C700EC3A41A5A780A4D70CB76A3E1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6791B544F5448A0B154FA6B25E27CC811">
    <w:name w:val="06791B544F5448A0B154FA6B25E27CC811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6838913873FF40CC93F92733A5C26B0912">
    <w:name w:val="6838913873FF40CC93F92733A5C26B091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918B9DA1A404A89AF5A43750931EABE12">
    <w:name w:val="8918B9DA1A404A89AF5A43750931EABE1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7F82A387549A45DDB62FAE7E51B93E6712">
    <w:name w:val="7F82A387549A45DDB62FAE7E51B93E671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A225796C4C1E461ABEDAAE0D9824A4A16">
    <w:name w:val="A225796C4C1E461ABEDAAE0D9824A4A16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3AD81C8E7E4E457A885C86569C711B2C9">
    <w:name w:val="3AD81C8E7E4E457A885C86569C711B2C9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9D89413303E4078B3F95AF5C024B9288">
    <w:name w:val="E9D89413303E4078B3F95AF5C024B9288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48F33A5C9E3411296C10EA5081FA60617">
    <w:name w:val="048F33A5C9E3411296C10EA5081FA6061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E907FA9FAF74720BC532F8F0AB8307517">
    <w:name w:val="0E907FA9FAF74720BC532F8F0AB830751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BD34DCCE4B240F19C986C13C0D522FC13">
    <w:name w:val="0BD34DCCE4B240F19C986C13C0D522FC1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BF431811C4B4B8C961B95C906DBEC0B17">
    <w:name w:val="8BF431811C4B4B8C961B95C906DBEC0B1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24A1B8CE471478FAFD40BD5BC236EF717">
    <w:name w:val="E24A1B8CE471478FAFD40BD5BC236EF71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108E594660340398765DD06BBEFFAC017">
    <w:name w:val="0108E594660340398765DD06BBEFFAC01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073F109DC0A4DDE993591E9ADBB213218">
    <w:name w:val="E073F109DC0A4DDE993591E9ADBB213218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44A58F3A00046B9A9F1ADF657A5060813">
    <w:name w:val="D44A58F3A00046B9A9F1ADF657A506081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CEA74EC060F4B4EA20F4F4A0AF776822">
    <w:name w:val="ECEA74EC060F4B4EA20F4F4A0AF776822"/>
    <w:rsid w:val="00D806CE"/>
    <w:pPr>
      <w:widowControl w:val="0"/>
      <w:adjustRightInd w:val="0"/>
      <w:spacing w:line="360" w:lineRule="atLeast"/>
      <w:ind w:leftChars="400" w:left="840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C299FCC6823044D79BAAF1DDA3F0D8AD2">
    <w:name w:val="C299FCC6823044D79BAAF1DDA3F0D8AD2"/>
    <w:rsid w:val="00D806CE"/>
    <w:pPr>
      <w:widowControl w:val="0"/>
      <w:adjustRightInd w:val="0"/>
      <w:spacing w:line="360" w:lineRule="atLeast"/>
      <w:ind w:leftChars="400" w:left="840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DD966BA669B7490A876951A0B2D81F7713">
    <w:name w:val="DD966BA669B7490A876951A0B2D81F771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5A4C700EC3A41A5A780A4D70CB76A3E12">
    <w:name w:val="E5A4C700EC3A41A5A780A4D70CB76A3E1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06791B544F5448A0B154FA6B25E27CC812">
    <w:name w:val="06791B544F5448A0B154FA6B25E27CC812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6838913873FF40CC93F92733A5C26B0913">
    <w:name w:val="6838913873FF40CC93F92733A5C26B091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8918B9DA1A404A89AF5A43750931EABE13">
    <w:name w:val="8918B9DA1A404A89AF5A43750931EABE1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7F82A387549A45DDB62FAE7E51B93E6713">
    <w:name w:val="7F82A387549A45DDB62FAE7E51B93E6713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A225796C4C1E461ABEDAAE0D9824A4A17">
    <w:name w:val="A225796C4C1E461ABEDAAE0D9824A4A17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3AD81C8E7E4E457A885C86569C711B2C10">
    <w:name w:val="3AD81C8E7E4E457A885C86569C711B2C10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E9D89413303E4078B3F95AF5C024B9289">
    <w:name w:val="E9D89413303E4078B3F95AF5C024B9289"/>
    <w:rsid w:val="00D806CE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paragraph" w:customStyle="1" w:styleId="4B1F149AE3BE4AD2AA5A7522E7F620C3">
    <w:name w:val="4B1F149AE3BE4AD2AA5A7522E7F620C3"/>
    <w:rsid w:val="00D806C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8901-327D-42D1-913E-E00BDA1A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55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Têªë¢é“ã¶ãcâÔÅFâÔåvóléÆ99-03</vt:lpstr>
      <vt:lpstr>RTêªë¢é“ã¶ãcâÔÅFâÔåvóléÆ99-03</vt:lpstr>
    </vt:vector>
  </TitlesOfParts>
  <Company>Hamamatsu Photonics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êªë¢é“ã¶ãcâÔÅFâÔåvóléÆ99-03</dc:title>
  <dc:subject/>
  <dc:creator>ésêÏómàÍ</dc:creator>
  <cp:keywords/>
  <cp:lastModifiedBy>高杉 信博</cp:lastModifiedBy>
  <cp:revision>7</cp:revision>
  <cp:lastPrinted>2019-06-20T02:22:00Z</cp:lastPrinted>
  <dcterms:created xsi:type="dcterms:W3CDTF">2019-06-19T02:33:00Z</dcterms:created>
  <dcterms:modified xsi:type="dcterms:W3CDTF">2019-06-26T02:21:00Z</dcterms:modified>
</cp:coreProperties>
</file>